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114D73" w14:textId="47A452C2" w:rsidR="00DD6395" w:rsidRPr="000E5FA6" w:rsidRDefault="00E17CC7" w:rsidP="003A41F7">
      <w:pPr>
        <w:shd w:val="clear" w:color="auto" w:fill="002060"/>
        <w:jc w:val="center"/>
        <w:rPr>
          <w:rFonts w:asciiTheme="minorHAnsi" w:hAnsiTheme="minorHAnsi" w:cstheme="minorHAnsi"/>
          <w:b/>
          <w:bCs/>
          <w:sz w:val="28"/>
        </w:rPr>
      </w:pPr>
      <w:r w:rsidRPr="000E5FA6">
        <w:rPr>
          <w:rFonts w:asciiTheme="minorHAnsi" w:hAnsiTheme="minorHAnsi" w:cstheme="minorHAnsi"/>
          <w:b/>
          <w:bCs/>
          <w:sz w:val="28"/>
        </w:rPr>
        <w:t xml:space="preserve">CURRICULUM VITAE </w:t>
      </w:r>
      <w:r w:rsidR="005C09E6" w:rsidRPr="000E5FA6">
        <w:rPr>
          <w:rFonts w:asciiTheme="minorHAnsi" w:hAnsiTheme="minorHAnsi" w:cstheme="minorHAnsi"/>
          <w:b/>
          <w:bCs/>
          <w:sz w:val="28"/>
        </w:rPr>
        <w:t>EXPERT</w:t>
      </w:r>
      <w:r w:rsidR="00B36BA0" w:rsidRPr="000E5FA6">
        <w:rPr>
          <w:rFonts w:asciiTheme="minorHAnsi" w:hAnsiTheme="minorHAnsi" w:cstheme="minorHAnsi"/>
          <w:b/>
          <w:bCs/>
          <w:sz w:val="28"/>
        </w:rPr>
        <w:t xml:space="preserve"> </w:t>
      </w:r>
      <w:r w:rsidR="005C09E6" w:rsidRPr="000E5FA6">
        <w:rPr>
          <w:rFonts w:asciiTheme="minorHAnsi" w:hAnsiTheme="minorHAnsi" w:cstheme="minorHAnsi"/>
          <w:b/>
          <w:bCs/>
          <w:sz w:val="28"/>
        </w:rPr>
        <w:t>:</w:t>
      </w:r>
      <w:r w:rsidRPr="000E5FA6">
        <w:rPr>
          <w:rFonts w:asciiTheme="minorHAnsi" w:hAnsiTheme="minorHAnsi" w:cstheme="minorHAnsi"/>
          <w:b/>
          <w:bCs/>
          <w:sz w:val="28"/>
        </w:rPr>
        <w:t xml:space="preserve"> </w:t>
      </w:r>
      <w:r w:rsidR="00B36BA0" w:rsidRPr="000E5FA6">
        <w:rPr>
          <w:rFonts w:asciiTheme="minorHAnsi" w:hAnsiTheme="minorHAnsi" w:cstheme="minorHAnsi"/>
          <w:b/>
          <w:bCs/>
          <w:sz w:val="28"/>
        </w:rPr>
        <w:t>5 pages maximum</w:t>
      </w:r>
    </w:p>
    <w:p w14:paraId="27F59F64" w14:textId="0607BC8A" w:rsidR="004343F8" w:rsidRPr="000E5FA6" w:rsidRDefault="00B36BA0" w:rsidP="003A41F7">
      <w:pPr>
        <w:pBdr>
          <w:bottom w:val="single" w:sz="12" w:space="1" w:color="auto"/>
        </w:pBdr>
        <w:shd w:val="clear" w:color="auto" w:fill="002060"/>
        <w:jc w:val="center"/>
        <w:rPr>
          <w:rFonts w:asciiTheme="minorHAnsi" w:hAnsiTheme="minorHAnsi" w:cstheme="minorHAnsi"/>
          <w:b/>
          <w:bCs/>
          <w:sz w:val="28"/>
        </w:rPr>
      </w:pPr>
      <w:r w:rsidRPr="000E5FA6">
        <w:rPr>
          <w:rFonts w:asciiTheme="minorHAnsi" w:hAnsiTheme="minorHAnsi" w:cstheme="minorHAnsi"/>
          <w:b/>
          <w:bCs/>
          <w:sz w:val="28"/>
        </w:rPr>
        <w:t>Poste</w:t>
      </w:r>
      <w:r w:rsidR="00803468" w:rsidRPr="000E5FA6">
        <w:rPr>
          <w:rFonts w:asciiTheme="minorHAnsi" w:hAnsiTheme="minorHAnsi" w:cstheme="minorHAnsi"/>
          <w:b/>
          <w:bCs/>
          <w:sz w:val="28"/>
        </w:rPr>
        <w:t xml:space="preserve"> </w:t>
      </w:r>
      <w:r w:rsidR="004343F8" w:rsidRPr="000E5FA6">
        <w:rPr>
          <w:rFonts w:asciiTheme="minorHAnsi" w:hAnsiTheme="minorHAnsi" w:cstheme="minorHAnsi"/>
          <w:b/>
          <w:bCs/>
          <w:sz w:val="28"/>
        </w:rPr>
        <w:t xml:space="preserve">: </w:t>
      </w:r>
    </w:p>
    <w:p w14:paraId="30B59241" w14:textId="2EF6EE65" w:rsidR="00AB1F04" w:rsidRPr="00D17A6D" w:rsidRDefault="00E17CC7" w:rsidP="00E87E5B">
      <w:pPr>
        <w:jc w:val="center"/>
        <w:rPr>
          <w:rFonts w:asciiTheme="minorHAnsi" w:hAnsiTheme="minorHAnsi" w:cstheme="minorHAnsi"/>
          <w:sz w:val="18"/>
          <w:szCs w:val="18"/>
        </w:rPr>
      </w:pPr>
      <w:r w:rsidRPr="00D17A6D">
        <w:rPr>
          <w:rFonts w:asciiTheme="minorHAnsi" w:hAnsiTheme="minorHAnsi" w:cstheme="minorHAnsi"/>
          <w:b/>
          <w:bCs/>
          <w:sz w:val="18"/>
          <w:szCs w:val="18"/>
        </w:rPr>
        <w:t>__________</w:t>
      </w:r>
      <w:r w:rsidR="001652D7" w:rsidRPr="00D17A6D">
        <w:rPr>
          <w:rFonts w:asciiTheme="minorHAnsi" w:hAnsiTheme="minorHAnsi" w:cstheme="minorHAnsi"/>
          <w:b/>
          <w:bCs/>
          <w:sz w:val="18"/>
          <w:szCs w:val="18"/>
        </w:rPr>
        <w:t>_______________________________________________</w:t>
      </w:r>
      <w:r w:rsidRPr="00D17A6D">
        <w:rPr>
          <w:rFonts w:asciiTheme="minorHAnsi" w:hAnsiTheme="minorHAnsi" w:cstheme="minorHAnsi"/>
          <w:b/>
          <w:bCs/>
          <w:sz w:val="18"/>
          <w:szCs w:val="18"/>
        </w:rPr>
        <w:t>____________________________________________</w:t>
      </w:r>
    </w:p>
    <w:p w14:paraId="14B2D35A" w14:textId="77777777" w:rsidR="004343F8" w:rsidRPr="00D17A6D" w:rsidRDefault="004343F8" w:rsidP="00AB1F04">
      <w:pPr>
        <w:rPr>
          <w:rFonts w:asciiTheme="minorHAnsi" w:hAnsiTheme="minorHAnsi" w:cstheme="minorHAnsi"/>
          <w:sz w:val="18"/>
          <w:szCs w:val="18"/>
        </w:rPr>
        <w:sectPr w:rsidR="004343F8" w:rsidRPr="00D17A6D">
          <w:headerReference w:type="default" r:id="rId8"/>
          <w:footerReference w:type="even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12FA3B4" w14:textId="1FBFD466" w:rsidR="004343F8" w:rsidRPr="000E5FA6" w:rsidRDefault="00AB1F04" w:rsidP="00AB1F04">
      <w:pPr>
        <w:rPr>
          <w:rFonts w:asciiTheme="minorHAnsi" w:hAnsiTheme="minorHAnsi" w:cstheme="minorHAnsi"/>
          <w:b/>
          <w:bCs/>
          <w:sz w:val="22"/>
          <w:szCs w:val="18"/>
        </w:rPr>
      </w:pPr>
      <w:r w:rsidRPr="000E5FA6">
        <w:rPr>
          <w:rFonts w:asciiTheme="minorHAnsi" w:hAnsiTheme="minorHAnsi" w:cstheme="minorHAnsi"/>
          <w:sz w:val="22"/>
          <w:szCs w:val="18"/>
        </w:rPr>
        <w:t xml:space="preserve">1. </w:t>
      </w:r>
      <w:r w:rsidRPr="000E5FA6">
        <w:rPr>
          <w:rFonts w:asciiTheme="minorHAnsi" w:hAnsiTheme="minorHAnsi" w:cstheme="minorHAnsi"/>
          <w:b/>
          <w:bCs/>
          <w:sz w:val="22"/>
          <w:szCs w:val="18"/>
        </w:rPr>
        <w:t>Nom de famille :</w:t>
      </w:r>
      <w:r w:rsidR="00B36BA0" w:rsidRPr="000E5FA6">
        <w:rPr>
          <w:rFonts w:asciiTheme="minorHAnsi" w:hAnsiTheme="minorHAnsi" w:cstheme="minorHAnsi"/>
          <w:b/>
          <w:bCs/>
          <w:sz w:val="22"/>
          <w:szCs w:val="18"/>
        </w:rPr>
        <w:t xml:space="preserve"> </w:t>
      </w:r>
      <w:r w:rsidR="002939AC" w:rsidRPr="000E5FA6">
        <w:rPr>
          <w:rFonts w:asciiTheme="minorHAnsi" w:hAnsiTheme="minorHAnsi" w:cstheme="minorHAnsi"/>
          <w:bCs/>
          <w:sz w:val="22"/>
          <w:szCs w:val="18"/>
        </w:rPr>
        <w:tab/>
      </w:r>
      <w:r w:rsidR="002939AC" w:rsidRPr="000E5FA6">
        <w:rPr>
          <w:rFonts w:asciiTheme="minorHAnsi" w:hAnsiTheme="minorHAnsi" w:cstheme="minorHAnsi"/>
          <w:bCs/>
          <w:sz w:val="22"/>
          <w:szCs w:val="18"/>
        </w:rPr>
        <w:tab/>
      </w:r>
    </w:p>
    <w:p w14:paraId="019324CE" w14:textId="1D441404" w:rsidR="00AB1F04" w:rsidRPr="000E5FA6" w:rsidRDefault="00AB1F04" w:rsidP="00AB1F04">
      <w:pPr>
        <w:rPr>
          <w:rFonts w:asciiTheme="minorHAnsi" w:hAnsiTheme="minorHAnsi" w:cstheme="minorHAnsi"/>
          <w:sz w:val="22"/>
          <w:szCs w:val="18"/>
        </w:rPr>
      </w:pPr>
      <w:r w:rsidRPr="000E5FA6">
        <w:rPr>
          <w:rFonts w:asciiTheme="minorHAnsi" w:hAnsiTheme="minorHAnsi" w:cstheme="minorHAnsi"/>
          <w:sz w:val="22"/>
          <w:szCs w:val="18"/>
        </w:rPr>
        <w:t xml:space="preserve">2. </w:t>
      </w:r>
      <w:r w:rsidRPr="000E5FA6">
        <w:rPr>
          <w:rFonts w:asciiTheme="minorHAnsi" w:hAnsiTheme="minorHAnsi" w:cstheme="minorHAnsi"/>
          <w:b/>
          <w:bCs/>
          <w:sz w:val="22"/>
          <w:szCs w:val="18"/>
        </w:rPr>
        <w:t xml:space="preserve">Prénom : </w:t>
      </w:r>
    </w:p>
    <w:p w14:paraId="2E764296" w14:textId="57C09174" w:rsidR="004343F8" w:rsidRPr="000E5FA6" w:rsidRDefault="00AB1F04" w:rsidP="00AB1F04">
      <w:pPr>
        <w:rPr>
          <w:rFonts w:asciiTheme="minorHAnsi" w:hAnsiTheme="minorHAnsi" w:cstheme="minorHAnsi"/>
          <w:sz w:val="22"/>
          <w:szCs w:val="18"/>
        </w:rPr>
      </w:pPr>
      <w:r w:rsidRPr="000E5FA6">
        <w:rPr>
          <w:rFonts w:asciiTheme="minorHAnsi" w:hAnsiTheme="minorHAnsi" w:cstheme="minorHAnsi"/>
          <w:sz w:val="22"/>
          <w:szCs w:val="18"/>
        </w:rPr>
        <w:t xml:space="preserve">3. </w:t>
      </w:r>
      <w:r w:rsidRPr="000E5FA6">
        <w:rPr>
          <w:rFonts w:asciiTheme="minorHAnsi" w:hAnsiTheme="minorHAnsi" w:cstheme="minorHAnsi"/>
          <w:b/>
          <w:bCs/>
          <w:sz w:val="22"/>
          <w:szCs w:val="18"/>
        </w:rPr>
        <w:t>Date de naissance :</w:t>
      </w:r>
      <w:r w:rsidR="002939AC" w:rsidRPr="000E5FA6">
        <w:rPr>
          <w:rFonts w:asciiTheme="minorHAnsi" w:hAnsiTheme="minorHAnsi" w:cstheme="minorHAnsi"/>
          <w:sz w:val="22"/>
          <w:szCs w:val="18"/>
        </w:rPr>
        <w:tab/>
      </w:r>
    </w:p>
    <w:p w14:paraId="2CB1115B" w14:textId="7E83771E" w:rsidR="00AB1F04" w:rsidRPr="000E5FA6" w:rsidRDefault="00AB1F04" w:rsidP="00AB1F04">
      <w:pPr>
        <w:rPr>
          <w:rFonts w:asciiTheme="minorHAnsi" w:hAnsiTheme="minorHAnsi" w:cstheme="minorHAnsi"/>
          <w:sz w:val="22"/>
          <w:szCs w:val="18"/>
        </w:rPr>
      </w:pPr>
      <w:r w:rsidRPr="000E5FA6">
        <w:rPr>
          <w:rFonts w:asciiTheme="minorHAnsi" w:hAnsiTheme="minorHAnsi" w:cstheme="minorHAnsi"/>
          <w:sz w:val="22"/>
          <w:szCs w:val="18"/>
        </w:rPr>
        <w:t xml:space="preserve">4. </w:t>
      </w:r>
      <w:r w:rsidRPr="000E5FA6">
        <w:rPr>
          <w:rFonts w:asciiTheme="minorHAnsi" w:hAnsiTheme="minorHAnsi" w:cstheme="minorHAnsi"/>
          <w:b/>
          <w:bCs/>
          <w:sz w:val="22"/>
          <w:szCs w:val="18"/>
        </w:rPr>
        <w:t xml:space="preserve">Nationalité : </w:t>
      </w:r>
    </w:p>
    <w:p w14:paraId="4EEA2587" w14:textId="147DB772" w:rsidR="004343F8" w:rsidRPr="000E5FA6" w:rsidRDefault="002939AC" w:rsidP="002939AC">
      <w:pPr>
        <w:rPr>
          <w:rFonts w:asciiTheme="minorHAnsi" w:hAnsiTheme="minorHAnsi" w:cstheme="minorHAnsi"/>
          <w:sz w:val="22"/>
          <w:szCs w:val="18"/>
        </w:rPr>
      </w:pPr>
      <w:r w:rsidRPr="000E5FA6">
        <w:rPr>
          <w:rFonts w:asciiTheme="minorHAnsi" w:hAnsiTheme="minorHAnsi" w:cstheme="minorHAnsi"/>
          <w:sz w:val="22"/>
          <w:szCs w:val="18"/>
        </w:rPr>
        <w:t xml:space="preserve">5. </w:t>
      </w:r>
      <w:r w:rsidRPr="000E5FA6">
        <w:rPr>
          <w:rFonts w:asciiTheme="minorHAnsi" w:hAnsiTheme="minorHAnsi" w:cstheme="minorHAnsi"/>
          <w:b/>
          <w:sz w:val="22"/>
          <w:szCs w:val="18"/>
        </w:rPr>
        <w:t>Adresse électronique</w:t>
      </w:r>
      <w:r w:rsidRPr="000E5FA6">
        <w:rPr>
          <w:rFonts w:asciiTheme="minorHAnsi" w:hAnsiTheme="minorHAnsi" w:cstheme="minorHAnsi"/>
          <w:sz w:val="22"/>
          <w:szCs w:val="18"/>
        </w:rPr>
        <w:t xml:space="preserve"> : </w:t>
      </w:r>
    </w:p>
    <w:p w14:paraId="3D407BF1" w14:textId="138243DC" w:rsidR="002939AC" w:rsidRPr="000E5FA6" w:rsidRDefault="002939AC" w:rsidP="002939AC">
      <w:pPr>
        <w:rPr>
          <w:rFonts w:asciiTheme="minorHAnsi" w:hAnsiTheme="minorHAnsi" w:cstheme="minorHAnsi"/>
          <w:sz w:val="22"/>
          <w:szCs w:val="18"/>
        </w:rPr>
      </w:pPr>
      <w:r w:rsidRPr="000E5FA6">
        <w:rPr>
          <w:rFonts w:asciiTheme="minorHAnsi" w:hAnsiTheme="minorHAnsi" w:cstheme="minorHAnsi"/>
          <w:sz w:val="22"/>
          <w:szCs w:val="18"/>
        </w:rPr>
        <w:t xml:space="preserve">6. </w:t>
      </w:r>
      <w:r w:rsidRPr="000E5FA6">
        <w:rPr>
          <w:rFonts w:asciiTheme="minorHAnsi" w:hAnsiTheme="minorHAnsi" w:cstheme="minorHAnsi"/>
          <w:b/>
          <w:sz w:val="22"/>
          <w:szCs w:val="18"/>
        </w:rPr>
        <w:t>Téléphone portable</w:t>
      </w:r>
      <w:r w:rsidR="00CC2D78" w:rsidRPr="000E5FA6">
        <w:rPr>
          <w:rFonts w:asciiTheme="minorHAnsi" w:hAnsiTheme="minorHAnsi" w:cstheme="minorHAnsi"/>
          <w:sz w:val="22"/>
          <w:szCs w:val="18"/>
        </w:rPr>
        <w:t> :</w:t>
      </w:r>
    </w:p>
    <w:p w14:paraId="093ECC29" w14:textId="77777777" w:rsidR="004343F8" w:rsidRPr="000E5FA6" w:rsidRDefault="004343F8" w:rsidP="00AB1F04">
      <w:pPr>
        <w:rPr>
          <w:rFonts w:asciiTheme="minorHAnsi" w:hAnsiTheme="minorHAnsi" w:cstheme="minorHAnsi"/>
          <w:sz w:val="22"/>
          <w:szCs w:val="18"/>
        </w:rPr>
        <w:sectPr w:rsidR="004343F8" w:rsidRPr="000E5FA6" w:rsidSect="00D651E0">
          <w:type w:val="continuous"/>
          <w:pgSz w:w="11906" w:h="16838"/>
          <w:pgMar w:top="1417" w:right="1417" w:bottom="1417" w:left="1417" w:header="708" w:footer="708" w:gutter="0"/>
          <w:cols w:num="2" w:space="132"/>
          <w:docGrid w:linePitch="360"/>
        </w:sectPr>
      </w:pPr>
    </w:p>
    <w:p w14:paraId="1FF3A390" w14:textId="5BF2EFDE" w:rsidR="00AB1F04" w:rsidRPr="000E5FA6" w:rsidRDefault="000276C0" w:rsidP="00AB1F04">
      <w:pPr>
        <w:rPr>
          <w:rFonts w:asciiTheme="minorHAnsi" w:hAnsiTheme="minorHAnsi" w:cstheme="minorHAnsi"/>
          <w:b/>
          <w:bCs/>
          <w:sz w:val="22"/>
          <w:szCs w:val="18"/>
        </w:rPr>
      </w:pPr>
      <w:r w:rsidRPr="000E5FA6">
        <w:rPr>
          <w:rFonts w:asciiTheme="minorHAnsi" w:hAnsiTheme="minorHAnsi" w:cstheme="minorHAnsi"/>
          <w:sz w:val="22"/>
          <w:szCs w:val="18"/>
        </w:rPr>
        <w:t>7</w:t>
      </w:r>
      <w:r w:rsidR="00AB1F04" w:rsidRPr="000E5FA6">
        <w:rPr>
          <w:rFonts w:asciiTheme="minorHAnsi" w:hAnsiTheme="minorHAnsi" w:cstheme="minorHAnsi"/>
          <w:sz w:val="22"/>
          <w:szCs w:val="18"/>
        </w:rPr>
        <w:t xml:space="preserve">. </w:t>
      </w:r>
      <w:r w:rsidR="00AB1F04" w:rsidRPr="000E5FA6">
        <w:rPr>
          <w:rFonts w:asciiTheme="minorHAnsi" w:hAnsiTheme="minorHAnsi" w:cstheme="minorHAnsi"/>
          <w:b/>
          <w:bCs/>
          <w:sz w:val="22"/>
          <w:szCs w:val="18"/>
        </w:rPr>
        <w:t xml:space="preserve">Langue(s) parlée(s) : </w:t>
      </w:r>
      <w:r w:rsidR="00AB1F04" w:rsidRPr="000E5FA6">
        <w:rPr>
          <w:rFonts w:asciiTheme="minorHAnsi" w:hAnsiTheme="minorHAnsi" w:cstheme="minorHAnsi"/>
          <w:sz w:val="22"/>
          <w:szCs w:val="18"/>
        </w:rPr>
        <w:t>(Niveau de compétence noté de 1 à 5; 5 étant le plus élevé)</w:t>
      </w:r>
      <w:r w:rsidR="00AB1F04" w:rsidRPr="000E5FA6">
        <w:rPr>
          <w:rFonts w:asciiTheme="minorHAnsi" w:hAnsiTheme="minorHAnsi" w:cstheme="minorHAnsi"/>
          <w:b/>
          <w:bCs/>
          <w:sz w:val="22"/>
          <w:szCs w:val="18"/>
        </w:rPr>
        <w:t xml:space="preserve">: </w:t>
      </w:r>
    </w:p>
    <w:p w14:paraId="11E90499" w14:textId="340B8810" w:rsidR="008F7D11" w:rsidRPr="00047848" w:rsidRDefault="008F7D11" w:rsidP="00AB1F04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4800" w:type="dxa"/>
        <w:jc w:val="center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</w:tblGrid>
      <w:tr w:rsidR="004523E9" w:rsidRPr="000E5FA6" w14:paraId="2EA6B9B9" w14:textId="77777777" w:rsidTr="004523E9">
        <w:trPr>
          <w:trHeight w:val="315"/>
          <w:jc w:val="center"/>
        </w:trPr>
        <w:tc>
          <w:tcPr>
            <w:tcW w:w="1200" w:type="dxa"/>
            <w:shd w:val="clear" w:color="auto" w:fill="002060"/>
            <w:vAlign w:val="center"/>
            <w:hideMark/>
          </w:tcPr>
          <w:p w14:paraId="60D69B26" w14:textId="77777777" w:rsidR="00AB1F04" w:rsidRPr="000E5FA6" w:rsidRDefault="00AB1F04" w:rsidP="00AB1F04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0"/>
                <w:lang w:eastAsia="fr-FR"/>
              </w:rPr>
            </w:pPr>
            <w:r w:rsidRPr="000E5FA6">
              <w:rPr>
                <w:rFonts w:asciiTheme="minorHAnsi" w:hAnsiTheme="minorHAnsi" w:cstheme="minorHAnsi"/>
                <w:color w:val="FFFFFF" w:themeColor="background1"/>
                <w:sz w:val="22"/>
                <w:szCs w:val="20"/>
                <w:lang w:eastAsia="fr-FR"/>
              </w:rPr>
              <w:t>Langue</w:t>
            </w:r>
          </w:p>
        </w:tc>
        <w:tc>
          <w:tcPr>
            <w:tcW w:w="1200" w:type="dxa"/>
            <w:shd w:val="clear" w:color="auto" w:fill="002060"/>
            <w:vAlign w:val="center"/>
            <w:hideMark/>
          </w:tcPr>
          <w:p w14:paraId="240ADC1B" w14:textId="77777777" w:rsidR="00AB1F04" w:rsidRPr="000E5FA6" w:rsidRDefault="00AB1F04" w:rsidP="00AB1F04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0"/>
                <w:lang w:eastAsia="fr-FR"/>
              </w:rPr>
            </w:pPr>
            <w:r w:rsidRPr="000E5FA6">
              <w:rPr>
                <w:rFonts w:asciiTheme="minorHAnsi" w:hAnsiTheme="minorHAnsi" w:cstheme="minorHAnsi"/>
                <w:color w:val="FFFFFF" w:themeColor="background1"/>
                <w:sz w:val="22"/>
                <w:szCs w:val="20"/>
                <w:lang w:eastAsia="fr-FR"/>
              </w:rPr>
              <w:t>Compris</w:t>
            </w:r>
          </w:p>
        </w:tc>
        <w:tc>
          <w:tcPr>
            <w:tcW w:w="1200" w:type="dxa"/>
            <w:shd w:val="clear" w:color="auto" w:fill="002060"/>
            <w:vAlign w:val="center"/>
            <w:hideMark/>
          </w:tcPr>
          <w:p w14:paraId="4FAACB21" w14:textId="77777777" w:rsidR="00AB1F04" w:rsidRPr="000E5FA6" w:rsidRDefault="00AB1F04" w:rsidP="00AB1F04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0"/>
                <w:lang w:eastAsia="fr-FR"/>
              </w:rPr>
            </w:pPr>
            <w:r w:rsidRPr="000E5FA6">
              <w:rPr>
                <w:rFonts w:asciiTheme="minorHAnsi" w:hAnsiTheme="minorHAnsi" w:cstheme="minorHAnsi"/>
                <w:color w:val="FFFFFF" w:themeColor="background1"/>
                <w:sz w:val="22"/>
                <w:szCs w:val="20"/>
                <w:lang w:eastAsia="fr-FR"/>
              </w:rPr>
              <w:t>Parlé</w:t>
            </w:r>
          </w:p>
        </w:tc>
        <w:tc>
          <w:tcPr>
            <w:tcW w:w="1200" w:type="dxa"/>
            <w:shd w:val="clear" w:color="auto" w:fill="002060"/>
            <w:vAlign w:val="center"/>
            <w:hideMark/>
          </w:tcPr>
          <w:p w14:paraId="663F8A3A" w14:textId="191820A2" w:rsidR="00AB1F04" w:rsidRPr="000E5FA6" w:rsidRDefault="004523E9" w:rsidP="00AB1F04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0"/>
                <w:lang w:eastAsia="fr-FR"/>
              </w:rPr>
            </w:pPr>
            <w:r w:rsidRPr="000E5FA6">
              <w:rPr>
                <w:rFonts w:asciiTheme="minorHAnsi" w:hAnsiTheme="minorHAnsi" w:cstheme="minorHAnsi"/>
                <w:color w:val="FFFFFF" w:themeColor="background1"/>
                <w:sz w:val="22"/>
                <w:szCs w:val="20"/>
                <w:lang w:eastAsia="fr-FR"/>
              </w:rPr>
              <w:t>Écrit</w:t>
            </w:r>
          </w:p>
        </w:tc>
      </w:tr>
      <w:tr w:rsidR="00AB1F04" w:rsidRPr="000E5FA6" w14:paraId="0051D5B8" w14:textId="77777777" w:rsidTr="00CC2D78">
        <w:trPr>
          <w:trHeight w:val="315"/>
          <w:jc w:val="center"/>
        </w:trPr>
        <w:tc>
          <w:tcPr>
            <w:tcW w:w="1200" w:type="dxa"/>
            <w:shd w:val="clear" w:color="auto" w:fill="auto"/>
            <w:vAlign w:val="center"/>
            <w:hideMark/>
          </w:tcPr>
          <w:p w14:paraId="4D2FC233" w14:textId="0771FE6E" w:rsidR="00AB1F04" w:rsidRPr="003A565C" w:rsidRDefault="00AB1F04" w:rsidP="00EE1EC6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3C3A101F" w14:textId="43D2B76A" w:rsidR="00AB1F04" w:rsidRPr="003A565C" w:rsidRDefault="00AB1F04" w:rsidP="00EE1EC6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1A8936D4" w14:textId="208C5CD9" w:rsidR="00AB1F04" w:rsidRPr="003A565C" w:rsidRDefault="00AB1F04" w:rsidP="00EE1EC6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1D091405" w14:textId="4DA3D0C1" w:rsidR="00AB1F04" w:rsidRPr="003A565C" w:rsidRDefault="00AB1F04" w:rsidP="00EE1EC6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fr-FR"/>
              </w:rPr>
            </w:pPr>
          </w:p>
        </w:tc>
      </w:tr>
      <w:tr w:rsidR="00522D5C" w:rsidRPr="000E5FA6" w14:paraId="52954076" w14:textId="77777777" w:rsidTr="00CC2D78">
        <w:trPr>
          <w:trHeight w:val="315"/>
          <w:jc w:val="center"/>
        </w:trPr>
        <w:tc>
          <w:tcPr>
            <w:tcW w:w="1200" w:type="dxa"/>
            <w:shd w:val="clear" w:color="auto" w:fill="auto"/>
            <w:vAlign w:val="center"/>
            <w:hideMark/>
          </w:tcPr>
          <w:p w14:paraId="5E809569" w14:textId="3B3A7B95" w:rsidR="00522D5C" w:rsidRPr="003A565C" w:rsidRDefault="00522D5C" w:rsidP="00EE1EC6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05F0C560" w14:textId="23C90CDA" w:rsidR="00522D5C" w:rsidRPr="003A565C" w:rsidRDefault="00522D5C" w:rsidP="00EE1EC6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00D0A8C7" w14:textId="139A5C06" w:rsidR="00522D5C" w:rsidRPr="003A565C" w:rsidRDefault="00522D5C" w:rsidP="00EE1EC6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5FE796E9" w14:textId="05D33B66" w:rsidR="00522D5C" w:rsidRPr="003A565C" w:rsidRDefault="00522D5C" w:rsidP="00EE1EC6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fr-FR"/>
              </w:rPr>
            </w:pPr>
          </w:p>
        </w:tc>
      </w:tr>
      <w:tr w:rsidR="00CC2D78" w:rsidRPr="000E5FA6" w14:paraId="57AD5572" w14:textId="77777777" w:rsidTr="00CC2D78">
        <w:trPr>
          <w:trHeight w:val="315"/>
          <w:jc w:val="center"/>
        </w:trPr>
        <w:tc>
          <w:tcPr>
            <w:tcW w:w="1200" w:type="dxa"/>
            <w:shd w:val="clear" w:color="auto" w:fill="auto"/>
            <w:vAlign w:val="center"/>
          </w:tcPr>
          <w:p w14:paraId="336D1272" w14:textId="77777777" w:rsidR="00CC2D78" w:rsidRPr="003A565C" w:rsidRDefault="00CC2D78" w:rsidP="00EE1EC6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7A6974C1" w14:textId="77777777" w:rsidR="00CC2D78" w:rsidRPr="003A565C" w:rsidRDefault="00CC2D78" w:rsidP="00EE1EC6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3AB10C0C" w14:textId="77777777" w:rsidR="00CC2D78" w:rsidRPr="003A565C" w:rsidRDefault="00CC2D78" w:rsidP="00EE1EC6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3527EC9F" w14:textId="77777777" w:rsidR="00CC2D78" w:rsidRPr="003A565C" w:rsidRDefault="00CC2D78" w:rsidP="00EE1EC6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fr-FR"/>
              </w:rPr>
            </w:pPr>
          </w:p>
        </w:tc>
      </w:tr>
      <w:tr w:rsidR="00CC2D78" w:rsidRPr="000E5FA6" w14:paraId="7276039A" w14:textId="77777777" w:rsidTr="00CC2D78">
        <w:trPr>
          <w:trHeight w:val="315"/>
          <w:jc w:val="center"/>
        </w:trPr>
        <w:tc>
          <w:tcPr>
            <w:tcW w:w="1200" w:type="dxa"/>
            <w:shd w:val="clear" w:color="auto" w:fill="auto"/>
            <w:vAlign w:val="center"/>
          </w:tcPr>
          <w:p w14:paraId="1E252A29" w14:textId="77777777" w:rsidR="00CC2D78" w:rsidRPr="003A565C" w:rsidRDefault="00CC2D78" w:rsidP="00EE1EC6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12CF18F3" w14:textId="77777777" w:rsidR="00CC2D78" w:rsidRPr="003A565C" w:rsidRDefault="00CC2D78" w:rsidP="00EE1EC6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2DFCE2A4" w14:textId="77777777" w:rsidR="00CC2D78" w:rsidRPr="003A565C" w:rsidRDefault="00CC2D78" w:rsidP="00EE1EC6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598F888A" w14:textId="77777777" w:rsidR="00CC2D78" w:rsidRPr="003A565C" w:rsidRDefault="00CC2D78" w:rsidP="00EE1EC6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fr-FR"/>
              </w:rPr>
            </w:pPr>
          </w:p>
        </w:tc>
      </w:tr>
      <w:tr w:rsidR="00CC2D78" w:rsidRPr="000E5FA6" w14:paraId="50F2C930" w14:textId="77777777" w:rsidTr="00CC2D78">
        <w:trPr>
          <w:trHeight w:val="315"/>
          <w:jc w:val="center"/>
        </w:trPr>
        <w:tc>
          <w:tcPr>
            <w:tcW w:w="1200" w:type="dxa"/>
            <w:shd w:val="clear" w:color="auto" w:fill="auto"/>
            <w:vAlign w:val="center"/>
          </w:tcPr>
          <w:p w14:paraId="2FAB82BE" w14:textId="77777777" w:rsidR="00CC2D78" w:rsidRPr="003A565C" w:rsidRDefault="00CC2D78" w:rsidP="00EE1EC6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61C38ECF" w14:textId="77777777" w:rsidR="00CC2D78" w:rsidRPr="003A565C" w:rsidRDefault="00CC2D78" w:rsidP="00EE1EC6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264A8899" w14:textId="77777777" w:rsidR="00CC2D78" w:rsidRPr="003A565C" w:rsidRDefault="00CC2D78" w:rsidP="00EE1EC6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1467108E" w14:textId="77777777" w:rsidR="00CC2D78" w:rsidRPr="003A565C" w:rsidRDefault="00CC2D78" w:rsidP="00EE1EC6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fr-FR"/>
              </w:rPr>
            </w:pPr>
          </w:p>
        </w:tc>
      </w:tr>
    </w:tbl>
    <w:p w14:paraId="76181768" w14:textId="36FA7DA0" w:rsidR="00334365" w:rsidRPr="00EE1EC6" w:rsidRDefault="00485068" w:rsidP="00EE1EC6">
      <w:pPr>
        <w:spacing w:before="120" w:after="120"/>
        <w:rPr>
          <w:rFonts w:asciiTheme="minorHAnsi" w:hAnsiTheme="minorHAnsi" w:cstheme="minorHAnsi"/>
          <w:b/>
          <w:bCs/>
          <w:sz w:val="22"/>
          <w:szCs w:val="22"/>
        </w:rPr>
      </w:pPr>
      <w:r w:rsidRPr="00047848"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="003A41F7" w:rsidRPr="00047848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E17CC7" w:rsidRPr="00047848">
        <w:rPr>
          <w:rFonts w:asciiTheme="minorHAnsi" w:hAnsiTheme="minorHAnsi" w:cstheme="minorHAnsi"/>
          <w:b/>
          <w:bCs/>
          <w:sz w:val="22"/>
          <w:szCs w:val="22"/>
        </w:rPr>
        <w:t xml:space="preserve">Formation : </w:t>
      </w:r>
    </w:p>
    <w:tbl>
      <w:tblPr>
        <w:tblW w:w="9126" w:type="dxa"/>
        <w:jc w:val="center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1"/>
        <w:gridCol w:w="5005"/>
      </w:tblGrid>
      <w:tr w:rsidR="00F7770B" w:rsidRPr="000E5FA6" w14:paraId="3F68D927" w14:textId="77777777" w:rsidTr="00822F66">
        <w:trPr>
          <w:trHeight w:val="480"/>
          <w:jc w:val="center"/>
        </w:trPr>
        <w:tc>
          <w:tcPr>
            <w:tcW w:w="4121" w:type="dxa"/>
            <w:shd w:val="clear" w:color="auto" w:fill="002060"/>
            <w:vAlign w:val="center"/>
            <w:hideMark/>
          </w:tcPr>
          <w:p w14:paraId="33C99365" w14:textId="77777777" w:rsidR="000B3968" w:rsidRPr="000E5FA6" w:rsidRDefault="000B3968" w:rsidP="00741C2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0"/>
                <w:lang w:eastAsia="fr-FR"/>
              </w:rPr>
            </w:pPr>
            <w:r w:rsidRPr="000E5FA6">
              <w:rPr>
                <w:rFonts w:asciiTheme="minorHAnsi" w:hAnsiTheme="minorHAnsi" w:cstheme="minorHAnsi"/>
                <w:b/>
                <w:bCs/>
                <w:sz w:val="22"/>
                <w:szCs w:val="20"/>
                <w:lang w:eastAsia="fr-FR"/>
              </w:rPr>
              <w:t>Institution [Date début - Date fin]</w:t>
            </w:r>
          </w:p>
        </w:tc>
        <w:tc>
          <w:tcPr>
            <w:tcW w:w="5005" w:type="dxa"/>
            <w:shd w:val="clear" w:color="auto" w:fill="002060"/>
            <w:vAlign w:val="center"/>
            <w:hideMark/>
          </w:tcPr>
          <w:p w14:paraId="57284841" w14:textId="4086D310" w:rsidR="000B3968" w:rsidRPr="000E5FA6" w:rsidRDefault="000B3968" w:rsidP="00741C2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0"/>
                <w:lang w:eastAsia="fr-FR"/>
              </w:rPr>
            </w:pPr>
            <w:r w:rsidRPr="000E5FA6">
              <w:rPr>
                <w:rFonts w:asciiTheme="minorHAnsi" w:hAnsiTheme="minorHAnsi" w:cstheme="minorHAnsi"/>
                <w:b/>
                <w:bCs/>
                <w:sz w:val="22"/>
                <w:szCs w:val="20"/>
                <w:lang w:eastAsia="fr-FR"/>
              </w:rPr>
              <w:t>Diplôme(s) obtenu(s)</w:t>
            </w:r>
            <w:r w:rsidR="00D651E0" w:rsidRPr="000E5FA6">
              <w:rPr>
                <w:rFonts w:asciiTheme="minorHAnsi" w:hAnsiTheme="minorHAnsi" w:cstheme="minorHAnsi"/>
                <w:b/>
                <w:bCs/>
                <w:sz w:val="22"/>
                <w:szCs w:val="20"/>
                <w:lang w:eastAsia="fr-FR"/>
              </w:rPr>
              <w:t xml:space="preserve"> </w:t>
            </w:r>
            <w:r w:rsidRPr="000E5FA6">
              <w:rPr>
                <w:rFonts w:asciiTheme="minorHAnsi" w:hAnsiTheme="minorHAnsi" w:cstheme="minorHAnsi"/>
                <w:b/>
                <w:bCs/>
                <w:sz w:val="22"/>
                <w:szCs w:val="20"/>
                <w:lang w:eastAsia="fr-FR"/>
              </w:rPr>
              <w:t>:</w:t>
            </w:r>
          </w:p>
        </w:tc>
      </w:tr>
      <w:tr w:rsidR="00522D5C" w:rsidRPr="000E5FA6" w14:paraId="28DAA009" w14:textId="77777777" w:rsidTr="000E5FA6">
        <w:tblPrEx>
          <w:jc w:val="left"/>
          <w:tblLook w:val="0000" w:firstRow="0" w:lastRow="0" w:firstColumn="0" w:lastColumn="0" w:noHBand="0" w:noVBand="0"/>
        </w:tblPrEx>
        <w:trPr>
          <w:trHeight w:val="318"/>
        </w:trPr>
        <w:tc>
          <w:tcPr>
            <w:tcW w:w="4121" w:type="dxa"/>
            <w:shd w:val="clear" w:color="auto" w:fill="auto"/>
          </w:tcPr>
          <w:p w14:paraId="76C8890F" w14:textId="77777777" w:rsidR="00522D5C" w:rsidRPr="00EE1EC6" w:rsidRDefault="00522D5C" w:rsidP="000E5FA6">
            <w:pPr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  <w:tc>
          <w:tcPr>
            <w:tcW w:w="5005" w:type="dxa"/>
            <w:shd w:val="clear" w:color="auto" w:fill="auto"/>
          </w:tcPr>
          <w:p w14:paraId="4D755214" w14:textId="3475133F" w:rsidR="00522D5C" w:rsidRPr="00EE1EC6" w:rsidRDefault="00522D5C" w:rsidP="00BF4E76">
            <w:pPr>
              <w:rPr>
                <w:rFonts w:asciiTheme="minorHAnsi" w:hAnsiTheme="minorHAnsi" w:cstheme="minorHAnsi"/>
                <w:b/>
                <w:sz w:val="20"/>
                <w:szCs w:val="18"/>
              </w:rPr>
            </w:pPr>
          </w:p>
        </w:tc>
      </w:tr>
      <w:tr w:rsidR="00522D5C" w:rsidRPr="000E5FA6" w14:paraId="1DE7AAD1" w14:textId="77777777" w:rsidTr="000E5FA6">
        <w:tblPrEx>
          <w:jc w:val="left"/>
          <w:tblLook w:val="0000" w:firstRow="0" w:lastRow="0" w:firstColumn="0" w:lastColumn="0" w:noHBand="0" w:noVBand="0"/>
        </w:tblPrEx>
        <w:trPr>
          <w:trHeight w:val="318"/>
        </w:trPr>
        <w:tc>
          <w:tcPr>
            <w:tcW w:w="4121" w:type="dxa"/>
            <w:shd w:val="clear" w:color="auto" w:fill="auto"/>
          </w:tcPr>
          <w:p w14:paraId="663A39C8" w14:textId="2266D2A9" w:rsidR="00522D5C" w:rsidRPr="00EE1EC6" w:rsidRDefault="00522D5C" w:rsidP="00741C26">
            <w:pPr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  <w:tc>
          <w:tcPr>
            <w:tcW w:w="5005" w:type="dxa"/>
            <w:shd w:val="clear" w:color="auto" w:fill="auto"/>
          </w:tcPr>
          <w:p w14:paraId="62C7968E" w14:textId="0C4A8897" w:rsidR="00522D5C" w:rsidRPr="00EE1EC6" w:rsidRDefault="00522D5C" w:rsidP="00741C26">
            <w:pPr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</w:tr>
      <w:tr w:rsidR="00522D5C" w:rsidRPr="000E5FA6" w14:paraId="58671F8C" w14:textId="77777777" w:rsidTr="000E5FA6">
        <w:tblPrEx>
          <w:jc w:val="left"/>
          <w:tblLook w:val="0000" w:firstRow="0" w:lastRow="0" w:firstColumn="0" w:lastColumn="0" w:noHBand="0" w:noVBand="0"/>
        </w:tblPrEx>
        <w:trPr>
          <w:trHeight w:val="318"/>
        </w:trPr>
        <w:tc>
          <w:tcPr>
            <w:tcW w:w="4121" w:type="dxa"/>
            <w:shd w:val="clear" w:color="auto" w:fill="auto"/>
          </w:tcPr>
          <w:p w14:paraId="5B90D69C" w14:textId="3BEB7008" w:rsidR="00522D5C" w:rsidRPr="00EE1EC6" w:rsidRDefault="00522D5C" w:rsidP="00741C26">
            <w:pPr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  <w:tc>
          <w:tcPr>
            <w:tcW w:w="5005" w:type="dxa"/>
            <w:shd w:val="clear" w:color="auto" w:fill="auto"/>
          </w:tcPr>
          <w:p w14:paraId="5E8611D6" w14:textId="5DAC7403" w:rsidR="00522D5C" w:rsidRPr="00EE1EC6" w:rsidRDefault="00522D5C" w:rsidP="00741C26">
            <w:pPr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</w:tr>
      <w:tr w:rsidR="00522D5C" w:rsidRPr="000E5FA6" w14:paraId="0CED415F" w14:textId="77777777" w:rsidTr="000E5FA6">
        <w:tblPrEx>
          <w:jc w:val="left"/>
          <w:tblLook w:val="0000" w:firstRow="0" w:lastRow="0" w:firstColumn="0" w:lastColumn="0" w:noHBand="0" w:noVBand="0"/>
        </w:tblPrEx>
        <w:trPr>
          <w:trHeight w:val="318"/>
        </w:trPr>
        <w:tc>
          <w:tcPr>
            <w:tcW w:w="4121" w:type="dxa"/>
            <w:shd w:val="clear" w:color="auto" w:fill="auto"/>
          </w:tcPr>
          <w:p w14:paraId="073231C7" w14:textId="7054F70D" w:rsidR="00522D5C" w:rsidRPr="00EE1EC6" w:rsidRDefault="00522D5C" w:rsidP="00741C26">
            <w:pPr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  <w:tc>
          <w:tcPr>
            <w:tcW w:w="5005" w:type="dxa"/>
            <w:shd w:val="clear" w:color="auto" w:fill="auto"/>
          </w:tcPr>
          <w:p w14:paraId="2BAC52B2" w14:textId="5235ADAF" w:rsidR="00522D5C" w:rsidRPr="00EE1EC6" w:rsidRDefault="00522D5C" w:rsidP="00741C26">
            <w:pPr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</w:p>
        </w:tc>
      </w:tr>
      <w:tr w:rsidR="00522D5C" w:rsidRPr="000E5FA6" w14:paraId="49D04D29" w14:textId="77777777" w:rsidTr="000E5FA6">
        <w:tblPrEx>
          <w:jc w:val="left"/>
          <w:tblLook w:val="0000" w:firstRow="0" w:lastRow="0" w:firstColumn="0" w:lastColumn="0" w:noHBand="0" w:noVBand="0"/>
        </w:tblPrEx>
        <w:trPr>
          <w:trHeight w:val="318"/>
        </w:trPr>
        <w:tc>
          <w:tcPr>
            <w:tcW w:w="4121" w:type="dxa"/>
            <w:shd w:val="clear" w:color="auto" w:fill="auto"/>
          </w:tcPr>
          <w:p w14:paraId="04F190AA" w14:textId="5B312A93" w:rsidR="00522D5C" w:rsidRPr="00EE1EC6" w:rsidRDefault="00522D5C" w:rsidP="00741C26">
            <w:pPr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  <w:tc>
          <w:tcPr>
            <w:tcW w:w="5005" w:type="dxa"/>
            <w:shd w:val="clear" w:color="auto" w:fill="auto"/>
          </w:tcPr>
          <w:p w14:paraId="4247713F" w14:textId="06969DD2" w:rsidR="00522D5C" w:rsidRPr="00EE1EC6" w:rsidRDefault="00522D5C" w:rsidP="00741C26">
            <w:pPr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</w:p>
        </w:tc>
      </w:tr>
      <w:tr w:rsidR="00522D5C" w:rsidRPr="000E5FA6" w14:paraId="410E15A5" w14:textId="77777777" w:rsidTr="000E5FA6">
        <w:tblPrEx>
          <w:jc w:val="left"/>
          <w:tblLook w:val="0000" w:firstRow="0" w:lastRow="0" w:firstColumn="0" w:lastColumn="0" w:noHBand="0" w:noVBand="0"/>
        </w:tblPrEx>
        <w:trPr>
          <w:trHeight w:val="318"/>
        </w:trPr>
        <w:tc>
          <w:tcPr>
            <w:tcW w:w="4121" w:type="dxa"/>
            <w:shd w:val="clear" w:color="auto" w:fill="auto"/>
          </w:tcPr>
          <w:p w14:paraId="4B55A618" w14:textId="77777777" w:rsidR="00522D5C" w:rsidRPr="00EE1EC6" w:rsidRDefault="00522D5C" w:rsidP="00CC2D78">
            <w:pPr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  <w:tc>
          <w:tcPr>
            <w:tcW w:w="5005" w:type="dxa"/>
            <w:shd w:val="clear" w:color="auto" w:fill="auto"/>
          </w:tcPr>
          <w:p w14:paraId="55E64117" w14:textId="77777777" w:rsidR="00522D5C" w:rsidRPr="00EE1EC6" w:rsidRDefault="00522D5C" w:rsidP="00CC2D78">
            <w:pPr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</w:tr>
    </w:tbl>
    <w:p w14:paraId="29EB21DA" w14:textId="77777777" w:rsidR="006F4A76" w:rsidRPr="00047848" w:rsidRDefault="006F4A76" w:rsidP="006F4A76">
      <w:pPr>
        <w:pStyle w:val="Default"/>
        <w:rPr>
          <w:rFonts w:asciiTheme="minorHAnsi" w:hAnsiTheme="minorHAnsi" w:cstheme="minorHAnsi"/>
          <w:sz w:val="18"/>
          <w:szCs w:val="18"/>
        </w:rPr>
      </w:pPr>
    </w:p>
    <w:p w14:paraId="3C7E6975" w14:textId="0120B30C" w:rsidR="006F4A76" w:rsidRPr="00047848" w:rsidRDefault="00485068" w:rsidP="00EE1EC6">
      <w:pPr>
        <w:spacing w:before="120" w:after="120"/>
        <w:rPr>
          <w:rFonts w:asciiTheme="minorHAnsi" w:hAnsiTheme="minorHAnsi" w:cstheme="minorHAnsi"/>
          <w:b/>
          <w:bCs/>
          <w:sz w:val="22"/>
          <w:szCs w:val="22"/>
        </w:rPr>
      </w:pPr>
      <w:r w:rsidRPr="00047848">
        <w:rPr>
          <w:rFonts w:asciiTheme="minorHAnsi" w:hAnsiTheme="minorHAnsi" w:cstheme="minorHAnsi"/>
          <w:b/>
          <w:bCs/>
          <w:sz w:val="22"/>
          <w:szCs w:val="22"/>
        </w:rPr>
        <w:t>9</w:t>
      </w:r>
      <w:r w:rsidR="006F4A76" w:rsidRPr="00047848">
        <w:rPr>
          <w:rFonts w:asciiTheme="minorHAnsi" w:hAnsiTheme="minorHAnsi" w:cstheme="minorHAnsi"/>
          <w:b/>
          <w:bCs/>
          <w:sz w:val="22"/>
          <w:szCs w:val="22"/>
        </w:rPr>
        <w:t xml:space="preserve">. Domaine(s) d’expertise(s) / Qualifications clés/Thématiques : </w:t>
      </w:r>
    </w:p>
    <w:p w14:paraId="27E33FDD" w14:textId="77777777" w:rsidR="00481932" w:rsidRPr="00DC3E0B" w:rsidRDefault="00481932" w:rsidP="00DC3E0B">
      <w:pPr>
        <w:pStyle w:val="Default"/>
        <w:rPr>
          <w:rFonts w:asciiTheme="minorHAnsi" w:hAnsiTheme="minorHAnsi" w:cstheme="minorHAnsi"/>
          <w:bCs/>
          <w:sz w:val="22"/>
          <w:szCs w:val="22"/>
        </w:rPr>
      </w:pPr>
    </w:p>
    <w:p w14:paraId="73F03024" w14:textId="77777777" w:rsidR="00DC3E0B" w:rsidRPr="00DC3E0B" w:rsidRDefault="00DC3E0B" w:rsidP="00DC3E0B">
      <w:pPr>
        <w:pStyle w:val="Default"/>
        <w:rPr>
          <w:rFonts w:asciiTheme="minorHAnsi" w:hAnsiTheme="minorHAnsi" w:cstheme="minorHAnsi"/>
          <w:bCs/>
          <w:sz w:val="22"/>
          <w:szCs w:val="22"/>
        </w:rPr>
      </w:pPr>
    </w:p>
    <w:p w14:paraId="6073C671" w14:textId="77777777" w:rsidR="00DC3E0B" w:rsidRPr="00DC3E0B" w:rsidRDefault="00DC3E0B" w:rsidP="00DC3E0B">
      <w:pPr>
        <w:pStyle w:val="Default"/>
        <w:rPr>
          <w:rFonts w:asciiTheme="minorHAnsi" w:hAnsiTheme="minorHAnsi" w:cstheme="minorHAnsi"/>
          <w:bCs/>
          <w:sz w:val="22"/>
          <w:szCs w:val="22"/>
        </w:rPr>
      </w:pPr>
    </w:p>
    <w:p w14:paraId="1EE9C326" w14:textId="77777777" w:rsidR="00DC3E0B" w:rsidRPr="00047848" w:rsidRDefault="00DC3E0B" w:rsidP="00DC3E0B">
      <w:pPr>
        <w:pStyle w:val="Default"/>
        <w:rPr>
          <w:rFonts w:asciiTheme="minorHAnsi" w:hAnsiTheme="minorHAnsi" w:cstheme="minorHAnsi"/>
          <w:bCs/>
          <w:sz w:val="18"/>
          <w:szCs w:val="18"/>
        </w:rPr>
      </w:pPr>
    </w:p>
    <w:p w14:paraId="2F91CE83" w14:textId="1747DBCA" w:rsidR="00EE646E" w:rsidRPr="00047848" w:rsidRDefault="00485068" w:rsidP="00EE1EC6">
      <w:pPr>
        <w:spacing w:before="120" w:after="120"/>
        <w:rPr>
          <w:rFonts w:asciiTheme="minorHAnsi" w:hAnsiTheme="minorHAnsi" w:cstheme="minorHAnsi"/>
          <w:b/>
          <w:bCs/>
          <w:sz w:val="22"/>
          <w:szCs w:val="22"/>
        </w:rPr>
      </w:pPr>
      <w:r w:rsidRPr="00047848">
        <w:rPr>
          <w:rFonts w:asciiTheme="minorHAnsi" w:hAnsiTheme="minorHAnsi" w:cstheme="minorHAnsi"/>
          <w:b/>
          <w:bCs/>
          <w:sz w:val="22"/>
          <w:szCs w:val="22"/>
        </w:rPr>
        <w:t>10</w:t>
      </w:r>
      <w:r w:rsidR="006F4A76" w:rsidRPr="00047848">
        <w:rPr>
          <w:rFonts w:asciiTheme="minorHAnsi" w:hAnsiTheme="minorHAnsi" w:cstheme="minorHAnsi"/>
          <w:b/>
          <w:bCs/>
          <w:sz w:val="22"/>
          <w:szCs w:val="22"/>
        </w:rPr>
        <w:t xml:space="preserve">. Compétences clés en lien avec le </w:t>
      </w:r>
      <w:r w:rsidR="00EE646E" w:rsidRPr="00047848">
        <w:rPr>
          <w:rFonts w:asciiTheme="minorHAnsi" w:hAnsiTheme="minorHAnsi" w:cstheme="minorHAnsi"/>
          <w:b/>
          <w:bCs/>
          <w:sz w:val="22"/>
          <w:szCs w:val="22"/>
        </w:rPr>
        <w:t>secteur :</w:t>
      </w:r>
      <w:r w:rsidR="006F4A76" w:rsidRPr="0004784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tbl>
      <w:tblPr>
        <w:tblW w:w="9924" w:type="dxa"/>
        <w:tblInd w:w="-431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9"/>
        <w:gridCol w:w="5245"/>
      </w:tblGrid>
      <w:tr w:rsidR="003A41F7" w:rsidRPr="004601C1" w14:paraId="2858ABCA" w14:textId="77777777" w:rsidTr="00286515">
        <w:trPr>
          <w:trHeight w:val="300"/>
        </w:trPr>
        <w:tc>
          <w:tcPr>
            <w:tcW w:w="4679" w:type="dxa"/>
            <w:shd w:val="clear" w:color="auto" w:fill="002060"/>
            <w:vAlign w:val="center"/>
            <w:hideMark/>
          </w:tcPr>
          <w:p w14:paraId="23C55E97" w14:textId="77777777" w:rsidR="0043040B" w:rsidRPr="004601C1" w:rsidRDefault="0043040B" w:rsidP="00741C26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1"/>
                <w:lang w:eastAsia="fr-FR"/>
              </w:rPr>
            </w:pPr>
            <w:r w:rsidRPr="004601C1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1"/>
                <w:lang w:eastAsia="fr-FR"/>
              </w:rPr>
              <w:t xml:space="preserve">Profil demandé dans les </w:t>
            </w:r>
            <w:proofErr w:type="spellStart"/>
            <w:r w:rsidRPr="004601C1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1"/>
                <w:lang w:eastAsia="fr-FR"/>
              </w:rPr>
              <w:t>TdR</w:t>
            </w:r>
            <w:proofErr w:type="spellEnd"/>
            <w:r w:rsidRPr="004601C1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1"/>
                <w:lang w:eastAsia="fr-FR"/>
              </w:rPr>
              <w:t xml:space="preserve"> </w:t>
            </w:r>
          </w:p>
        </w:tc>
        <w:tc>
          <w:tcPr>
            <w:tcW w:w="5245" w:type="dxa"/>
            <w:shd w:val="clear" w:color="auto" w:fill="002060"/>
            <w:vAlign w:val="center"/>
            <w:hideMark/>
          </w:tcPr>
          <w:p w14:paraId="65CA98E6" w14:textId="77777777" w:rsidR="0043040B" w:rsidRPr="004601C1" w:rsidRDefault="0043040B" w:rsidP="00741C26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1"/>
                <w:lang w:eastAsia="fr-FR"/>
              </w:rPr>
            </w:pPr>
            <w:r w:rsidRPr="004601C1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1"/>
                <w:lang w:eastAsia="fr-FR"/>
              </w:rPr>
              <w:t xml:space="preserve">Expérience de l’expert </w:t>
            </w:r>
          </w:p>
        </w:tc>
      </w:tr>
      <w:tr w:rsidR="0043040B" w:rsidRPr="00BD3E6C" w14:paraId="711EE430" w14:textId="77777777" w:rsidTr="00BD3E6C">
        <w:trPr>
          <w:trHeight w:val="318"/>
        </w:trPr>
        <w:tc>
          <w:tcPr>
            <w:tcW w:w="4679" w:type="dxa"/>
            <w:shd w:val="clear" w:color="auto" w:fill="auto"/>
            <w:vAlign w:val="center"/>
          </w:tcPr>
          <w:p w14:paraId="4ECEDCE4" w14:textId="2F7911D7" w:rsidR="00C71F44" w:rsidRPr="00EE1EC6" w:rsidRDefault="00C71F44" w:rsidP="00BD3E6C">
            <w:pPr>
              <w:pStyle w:val="NormalWeb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584F3130" w14:textId="0D88EDDF" w:rsidR="00E16C9A" w:rsidRPr="00EE1EC6" w:rsidRDefault="00E16C9A" w:rsidP="00EE1EC6">
            <w:pPr>
              <w:tabs>
                <w:tab w:val="left" w:pos="504"/>
              </w:tabs>
              <w:ind w:left="357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18"/>
                <w:lang w:eastAsia="fr-FR"/>
              </w:rPr>
            </w:pPr>
          </w:p>
        </w:tc>
      </w:tr>
      <w:tr w:rsidR="0043040B" w:rsidRPr="00BD3E6C" w14:paraId="30F314DB" w14:textId="77777777" w:rsidTr="00BD3E6C">
        <w:trPr>
          <w:trHeight w:val="318"/>
        </w:trPr>
        <w:tc>
          <w:tcPr>
            <w:tcW w:w="4679" w:type="dxa"/>
            <w:shd w:val="clear" w:color="auto" w:fill="auto"/>
            <w:vAlign w:val="center"/>
          </w:tcPr>
          <w:p w14:paraId="7F632B15" w14:textId="2B9CC334" w:rsidR="005B34D9" w:rsidRPr="00EE1EC6" w:rsidRDefault="005B34D9" w:rsidP="00BD3E6C">
            <w:pPr>
              <w:pStyle w:val="NormalWeb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4D8CE326" w14:textId="4EA48141" w:rsidR="00BE1834" w:rsidRPr="00EE1EC6" w:rsidRDefault="00BE1834" w:rsidP="00BD3E6C">
            <w:pPr>
              <w:pStyle w:val="Paragraphedeliste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350"/>
              <w:rPr>
                <w:rFonts w:cstheme="minorHAnsi"/>
                <w:color w:val="000000"/>
                <w:sz w:val="20"/>
                <w:szCs w:val="18"/>
                <w:lang w:eastAsia="fr-FR"/>
              </w:rPr>
            </w:pPr>
          </w:p>
        </w:tc>
      </w:tr>
      <w:tr w:rsidR="0043040B" w:rsidRPr="00BD3E6C" w14:paraId="23B433C4" w14:textId="77777777" w:rsidTr="00BD3E6C">
        <w:trPr>
          <w:trHeight w:val="318"/>
        </w:trPr>
        <w:tc>
          <w:tcPr>
            <w:tcW w:w="4679" w:type="dxa"/>
            <w:shd w:val="clear" w:color="auto" w:fill="auto"/>
            <w:vAlign w:val="center"/>
          </w:tcPr>
          <w:p w14:paraId="6FA6C658" w14:textId="52AE3175" w:rsidR="00A806C0" w:rsidRPr="00EE1EC6" w:rsidRDefault="00A806C0" w:rsidP="004601C1">
            <w:pPr>
              <w:pStyle w:val="NormalWeb"/>
              <w:ind w:left="-9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080E3281" w14:textId="3B910E75" w:rsidR="0040326A" w:rsidRPr="00EE1EC6" w:rsidRDefault="0040326A" w:rsidP="003429BC">
            <w:pPr>
              <w:autoSpaceDE w:val="0"/>
              <w:autoSpaceDN w:val="0"/>
              <w:adjustRightInd w:val="0"/>
              <w:ind w:left="-1"/>
              <w:jc w:val="both"/>
              <w:rPr>
                <w:rFonts w:cstheme="minorHAnsi"/>
                <w:color w:val="000000"/>
                <w:sz w:val="20"/>
                <w:szCs w:val="18"/>
                <w:lang w:eastAsia="fr-FR"/>
              </w:rPr>
            </w:pPr>
          </w:p>
        </w:tc>
      </w:tr>
    </w:tbl>
    <w:p w14:paraId="4C802CB2" w14:textId="77777777" w:rsidR="00D154A3" w:rsidRPr="00047848" w:rsidRDefault="00D154A3" w:rsidP="000B3968">
      <w:pPr>
        <w:pStyle w:val="Default"/>
        <w:rPr>
          <w:rFonts w:asciiTheme="minorHAnsi" w:hAnsiTheme="minorHAnsi" w:cstheme="minorHAnsi"/>
          <w:sz w:val="22"/>
          <w:szCs w:val="22"/>
          <w:lang w:val="fr-CA"/>
        </w:rPr>
      </w:pPr>
    </w:p>
    <w:p w14:paraId="6C3F82CD" w14:textId="64B26432" w:rsidR="000B3968" w:rsidRDefault="003A41F7" w:rsidP="00EE1EC6">
      <w:pPr>
        <w:spacing w:before="120" w:after="120"/>
        <w:rPr>
          <w:rFonts w:asciiTheme="minorHAnsi" w:hAnsiTheme="minorHAnsi" w:cstheme="minorHAnsi"/>
          <w:b/>
          <w:bCs/>
          <w:sz w:val="22"/>
          <w:szCs w:val="22"/>
        </w:rPr>
      </w:pPr>
      <w:r w:rsidRPr="00047848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485068" w:rsidRPr="00047848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047848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0B3968" w:rsidRPr="00047848">
        <w:rPr>
          <w:rFonts w:asciiTheme="minorHAnsi" w:hAnsiTheme="minorHAnsi" w:cstheme="minorHAnsi"/>
          <w:b/>
          <w:bCs/>
          <w:sz w:val="22"/>
          <w:szCs w:val="22"/>
        </w:rPr>
        <w:t xml:space="preserve">Expérience professionnelle - Consultations </w:t>
      </w:r>
    </w:p>
    <w:tbl>
      <w:tblPr>
        <w:tblW w:w="5476" w:type="pct"/>
        <w:tblInd w:w="-431" w:type="dxa"/>
        <w:tblBorders>
          <w:top w:val="single" w:sz="4" w:space="0" w:color="1268B3"/>
          <w:left w:val="single" w:sz="4" w:space="0" w:color="1268B3"/>
          <w:bottom w:val="single" w:sz="4" w:space="0" w:color="1268B3"/>
          <w:right w:val="single" w:sz="4" w:space="0" w:color="1268B3"/>
          <w:insideH w:val="single" w:sz="4" w:space="0" w:color="1268B3"/>
          <w:insideV w:val="single" w:sz="4" w:space="0" w:color="1268B3"/>
        </w:tblBorders>
        <w:tblCellMar>
          <w:left w:w="28" w:type="dxa"/>
          <w:right w:w="29" w:type="dxa"/>
        </w:tblCellMar>
        <w:tblLook w:val="0000" w:firstRow="0" w:lastRow="0" w:firstColumn="0" w:lastColumn="0" w:noHBand="0" w:noVBand="0"/>
      </w:tblPr>
      <w:tblGrid>
        <w:gridCol w:w="1122"/>
        <w:gridCol w:w="1147"/>
        <w:gridCol w:w="2410"/>
        <w:gridCol w:w="2126"/>
        <w:gridCol w:w="3120"/>
      </w:tblGrid>
      <w:tr w:rsidR="00AD390E" w:rsidRPr="0001569F" w14:paraId="2C694AE0" w14:textId="77777777" w:rsidTr="00354280">
        <w:trPr>
          <w:tblHeader/>
        </w:trPr>
        <w:tc>
          <w:tcPr>
            <w:tcW w:w="565" w:type="pct"/>
            <w:tcBorders>
              <w:left w:val="single" w:sz="4" w:space="0" w:color="FFFFFF" w:themeColor="background1"/>
              <w:bottom w:val="single" w:sz="4" w:space="0" w:color="1268B3"/>
              <w:right w:val="single" w:sz="4" w:space="0" w:color="FFFFFF" w:themeColor="background1"/>
            </w:tcBorders>
            <w:shd w:val="clear" w:color="auto" w:fill="002060"/>
            <w:tcMar>
              <w:left w:w="0" w:type="dxa"/>
              <w:right w:w="0" w:type="dxa"/>
            </w:tcMar>
            <w:vAlign w:val="center"/>
          </w:tcPr>
          <w:p w14:paraId="6D218084" w14:textId="77777777" w:rsidR="00AD390E" w:rsidRPr="0001569F" w:rsidRDefault="00AD390E" w:rsidP="00354280">
            <w:pPr>
              <w:pStyle w:val="Intitultableaucentr"/>
              <w:rPr>
                <w:rFonts w:asciiTheme="minorHAnsi" w:hAnsiTheme="minorHAnsi" w:cstheme="minorHAnsi"/>
                <w:color w:val="FFFFFF" w:themeColor="background1"/>
                <w:sz w:val="22"/>
                <w:szCs w:val="18"/>
              </w:rPr>
            </w:pPr>
            <w:r w:rsidRPr="0001569F">
              <w:rPr>
                <w:rFonts w:asciiTheme="minorHAnsi" w:hAnsiTheme="minorHAnsi" w:cstheme="minorHAnsi"/>
                <w:color w:val="FFFFFF" w:themeColor="background1"/>
                <w:sz w:val="22"/>
                <w:szCs w:val="18"/>
              </w:rPr>
              <w:t>Période</w:t>
            </w:r>
          </w:p>
        </w:tc>
        <w:tc>
          <w:tcPr>
            <w:tcW w:w="578" w:type="pct"/>
            <w:tcBorders>
              <w:left w:val="single" w:sz="4" w:space="0" w:color="FFFFFF" w:themeColor="background1"/>
              <w:bottom w:val="single" w:sz="4" w:space="0" w:color="1268B3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394C4024" w14:textId="77777777" w:rsidR="00AD390E" w:rsidRPr="0001569F" w:rsidRDefault="00AD390E" w:rsidP="00354280">
            <w:pPr>
              <w:pStyle w:val="Intitultableaucentr"/>
              <w:rPr>
                <w:rFonts w:asciiTheme="minorHAnsi" w:hAnsiTheme="minorHAnsi" w:cstheme="minorHAnsi"/>
                <w:color w:val="FFFFFF" w:themeColor="background1"/>
                <w:sz w:val="22"/>
                <w:szCs w:val="18"/>
              </w:rPr>
            </w:pPr>
            <w:r w:rsidRPr="0001569F">
              <w:rPr>
                <w:rFonts w:asciiTheme="minorHAnsi" w:hAnsiTheme="minorHAnsi" w:cstheme="minorHAnsi"/>
                <w:color w:val="FFFFFF" w:themeColor="background1"/>
                <w:sz w:val="22"/>
                <w:szCs w:val="18"/>
              </w:rPr>
              <w:t>Pays</w:t>
            </w:r>
          </w:p>
        </w:tc>
        <w:tc>
          <w:tcPr>
            <w:tcW w:w="1214" w:type="pct"/>
            <w:tcBorders>
              <w:left w:val="single" w:sz="4" w:space="0" w:color="FFFFFF" w:themeColor="background1"/>
              <w:bottom w:val="single" w:sz="4" w:space="0" w:color="1268B3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3D45660B" w14:textId="39FFEBD0" w:rsidR="00AD390E" w:rsidRPr="0001569F" w:rsidRDefault="00354280" w:rsidP="00354280">
            <w:pPr>
              <w:pStyle w:val="Intitultableaucentr"/>
              <w:rPr>
                <w:rFonts w:asciiTheme="minorHAnsi" w:hAnsiTheme="minorHAnsi" w:cstheme="minorHAnsi"/>
                <w:color w:val="FFFFFF" w:themeColor="background1"/>
                <w:sz w:val="22"/>
                <w:szCs w:val="18"/>
              </w:rPr>
            </w:pPr>
            <w:r w:rsidRPr="0001569F">
              <w:rPr>
                <w:rFonts w:asciiTheme="minorHAnsi" w:hAnsiTheme="minorHAnsi" w:cstheme="minorHAnsi"/>
                <w:color w:val="FFFFFF" w:themeColor="background1"/>
                <w:sz w:val="22"/>
                <w:szCs w:val="18"/>
              </w:rPr>
              <w:t>Employeur/bailleur</w:t>
            </w:r>
          </w:p>
          <w:p w14:paraId="2A6879FB" w14:textId="68CD1345" w:rsidR="00AD390E" w:rsidRPr="0001569F" w:rsidRDefault="00354280" w:rsidP="0001569F">
            <w:pPr>
              <w:pStyle w:val="Intitultableaucentr"/>
              <w:rPr>
                <w:rFonts w:asciiTheme="minorHAnsi" w:hAnsiTheme="minorHAnsi" w:cstheme="minorHAnsi"/>
                <w:i/>
                <w:color w:val="FFFFFF" w:themeColor="background1"/>
                <w:sz w:val="22"/>
                <w:szCs w:val="18"/>
              </w:rPr>
            </w:pPr>
            <w:r w:rsidRPr="0001569F">
              <w:rPr>
                <w:rFonts w:asciiTheme="minorHAnsi" w:hAnsiTheme="minorHAnsi" w:cstheme="minorHAnsi"/>
                <w:i/>
                <w:color w:val="FFFFFF" w:themeColor="background1"/>
                <w:sz w:val="18"/>
                <w:szCs w:val="18"/>
              </w:rPr>
              <w:t>C</w:t>
            </w:r>
            <w:r w:rsidR="00AD390E" w:rsidRPr="0001569F">
              <w:rPr>
                <w:rFonts w:asciiTheme="minorHAnsi" w:hAnsiTheme="minorHAnsi" w:cstheme="minorHAnsi"/>
                <w:i/>
                <w:color w:val="FFFFFF" w:themeColor="background1"/>
                <w:sz w:val="18"/>
                <w:szCs w:val="18"/>
              </w:rPr>
              <w:t xml:space="preserve">ontact </w:t>
            </w:r>
            <w:r w:rsidRPr="0001569F">
              <w:rPr>
                <w:rFonts w:asciiTheme="minorHAnsi" w:hAnsiTheme="minorHAnsi" w:cstheme="minorHAnsi"/>
                <w:i/>
                <w:color w:val="FFFFFF" w:themeColor="background1"/>
                <w:sz w:val="18"/>
                <w:szCs w:val="18"/>
              </w:rPr>
              <w:t>personne de</w:t>
            </w:r>
            <w:r w:rsidR="00AD390E" w:rsidRPr="0001569F">
              <w:rPr>
                <w:rFonts w:asciiTheme="minorHAnsi" w:hAnsiTheme="minorHAnsi" w:cstheme="minorHAnsi"/>
                <w:i/>
                <w:color w:val="FFFFFF" w:themeColor="background1"/>
                <w:sz w:val="18"/>
                <w:szCs w:val="18"/>
              </w:rPr>
              <w:t xml:space="preserve"> référence</w:t>
            </w:r>
          </w:p>
        </w:tc>
        <w:tc>
          <w:tcPr>
            <w:tcW w:w="1071" w:type="pct"/>
            <w:tcBorders>
              <w:left w:val="single" w:sz="4" w:space="0" w:color="FFFFFF" w:themeColor="background1"/>
              <w:bottom w:val="single" w:sz="4" w:space="0" w:color="1268B3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3BE51605" w14:textId="550AB499" w:rsidR="00AD390E" w:rsidRPr="0001569F" w:rsidRDefault="00354280" w:rsidP="00354280">
            <w:pPr>
              <w:pStyle w:val="Intitultableaucentr"/>
              <w:rPr>
                <w:rFonts w:asciiTheme="minorHAnsi" w:hAnsiTheme="minorHAnsi" w:cstheme="minorHAnsi"/>
                <w:color w:val="FFFFFF" w:themeColor="background1"/>
                <w:sz w:val="22"/>
                <w:szCs w:val="18"/>
              </w:rPr>
            </w:pPr>
            <w:r w:rsidRPr="0001569F">
              <w:rPr>
                <w:rFonts w:asciiTheme="minorHAnsi" w:hAnsiTheme="minorHAnsi" w:cstheme="minorHAnsi"/>
                <w:color w:val="FFFFFF" w:themeColor="background1"/>
                <w:sz w:val="22"/>
                <w:szCs w:val="18"/>
              </w:rPr>
              <w:t>Poste</w:t>
            </w:r>
          </w:p>
        </w:tc>
        <w:tc>
          <w:tcPr>
            <w:tcW w:w="1572" w:type="pct"/>
            <w:tcBorders>
              <w:left w:val="single" w:sz="4" w:space="0" w:color="FFFFFF" w:themeColor="background1"/>
              <w:bottom w:val="single" w:sz="4" w:space="0" w:color="1268B3"/>
              <w:right w:val="single" w:sz="4" w:space="0" w:color="1268B3"/>
            </w:tcBorders>
            <w:shd w:val="clear" w:color="auto" w:fill="002060"/>
            <w:vAlign w:val="center"/>
          </w:tcPr>
          <w:p w14:paraId="051C5EB0" w14:textId="779C2284" w:rsidR="00AD390E" w:rsidRPr="0001569F" w:rsidRDefault="00AD390E" w:rsidP="00354280">
            <w:pPr>
              <w:pStyle w:val="Intitultableaucentr"/>
              <w:rPr>
                <w:rFonts w:asciiTheme="minorHAnsi" w:hAnsiTheme="minorHAnsi" w:cstheme="minorHAnsi"/>
                <w:color w:val="FFFFFF" w:themeColor="background1"/>
                <w:sz w:val="22"/>
                <w:szCs w:val="18"/>
              </w:rPr>
            </w:pPr>
            <w:r w:rsidRPr="0001569F">
              <w:rPr>
                <w:rFonts w:asciiTheme="minorHAnsi" w:hAnsiTheme="minorHAnsi" w:cstheme="minorHAnsi"/>
                <w:color w:val="FFFFFF" w:themeColor="background1"/>
                <w:sz w:val="22"/>
                <w:szCs w:val="18"/>
              </w:rPr>
              <w:t>Description des activités réalisées</w:t>
            </w:r>
          </w:p>
        </w:tc>
      </w:tr>
      <w:tr w:rsidR="00AD390E" w:rsidRPr="00C20483" w14:paraId="4553E526" w14:textId="77777777" w:rsidTr="00EE1EC6">
        <w:trPr>
          <w:trHeight w:val="318"/>
        </w:trPr>
        <w:tc>
          <w:tcPr>
            <w:tcW w:w="565" w:type="pct"/>
            <w:tcBorders>
              <w:top w:val="single" w:sz="4" w:space="0" w:color="1268B3"/>
              <w:bottom w:val="single" w:sz="4" w:space="0" w:color="1268B3"/>
            </w:tcBorders>
            <w:shd w:val="clear" w:color="auto" w:fill="auto"/>
            <w:tcMar>
              <w:left w:w="57" w:type="dxa"/>
            </w:tcMar>
          </w:tcPr>
          <w:p w14:paraId="5E6A2B0C" w14:textId="551AF059" w:rsidR="00AD390E" w:rsidRPr="00EE1EC6" w:rsidRDefault="00AD390E" w:rsidP="00B24D8C">
            <w:pPr>
              <w:rPr>
                <w:rFonts w:asciiTheme="minorHAnsi" w:eastAsia="Arial Unicode MS" w:hAnsiTheme="minorHAnsi" w:cstheme="minorHAnsi"/>
                <w:sz w:val="20"/>
                <w:szCs w:val="18"/>
              </w:rPr>
            </w:pPr>
          </w:p>
        </w:tc>
        <w:tc>
          <w:tcPr>
            <w:tcW w:w="578" w:type="pct"/>
            <w:tcBorders>
              <w:top w:val="single" w:sz="4" w:space="0" w:color="1268B3"/>
              <w:bottom w:val="single" w:sz="4" w:space="0" w:color="1268B3"/>
            </w:tcBorders>
          </w:tcPr>
          <w:p w14:paraId="12F9D937" w14:textId="77777777" w:rsidR="00AD390E" w:rsidRPr="00EE1EC6" w:rsidRDefault="00AD390E" w:rsidP="00B24D8C">
            <w:pPr>
              <w:rPr>
                <w:rFonts w:asciiTheme="minorHAnsi" w:hAnsiTheme="minorHAnsi" w:cstheme="minorHAnsi"/>
                <w:bCs/>
                <w:sz w:val="20"/>
                <w:szCs w:val="18"/>
              </w:rPr>
            </w:pPr>
          </w:p>
        </w:tc>
        <w:tc>
          <w:tcPr>
            <w:tcW w:w="1214" w:type="pct"/>
            <w:tcBorders>
              <w:top w:val="single" w:sz="4" w:space="0" w:color="1268B3"/>
              <w:bottom w:val="single" w:sz="4" w:space="0" w:color="1268B3"/>
            </w:tcBorders>
            <w:shd w:val="clear" w:color="auto" w:fill="auto"/>
            <w:tcMar>
              <w:left w:w="57" w:type="dxa"/>
            </w:tcMar>
          </w:tcPr>
          <w:p w14:paraId="778DFC2E" w14:textId="52BDC427" w:rsidR="00AD390E" w:rsidRPr="00EE1EC6" w:rsidRDefault="00AD390E" w:rsidP="00B24D8C">
            <w:pPr>
              <w:rPr>
                <w:rFonts w:asciiTheme="minorHAnsi" w:hAnsiTheme="minorHAnsi" w:cstheme="minorHAnsi"/>
                <w:bCs/>
                <w:sz w:val="20"/>
                <w:szCs w:val="18"/>
              </w:rPr>
            </w:pPr>
          </w:p>
        </w:tc>
        <w:tc>
          <w:tcPr>
            <w:tcW w:w="1071" w:type="pct"/>
            <w:tcBorders>
              <w:top w:val="single" w:sz="4" w:space="0" w:color="1268B3"/>
              <w:bottom w:val="single" w:sz="4" w:space="0" w:color="1268B3"/>
            </w:tcBorders>
          </w:tcPr>
          <w:p w14:paraId="74C9FAFF" w14:textId="77777777" w:rsidR="00AD390E" w:rsidRPr="00EE1EC6" w:rsidRDefault="00AD390E" w:rsidP="004D5D2A">
            <w:pPr>
              <w:pStyle w:val="Puce1"/>
              <w:numPr>
                <w:ilvl w:val="0"/>
                <w:numId w:val="0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72" w:type="pct"/>
            <w:tcBorders>
              <w:top w:val="single" w:sz="4" w:space="0" w:color="1268B3"/>
              <w:bottom w:val="single" w:sz="4" w:space="0" w:color="1268B3"/>
            </w:tcBorders>
            <w:shd w:val="clear" w:color="auto" w:fill="auto"/>
            <w:tcMar>
              <w:left w:w="57" w:type="dxa"/>
            </w:tcMar>
          </w:tcPr>
          <w:p w14:paraId="703BE883" w14:textId="51278945" w:rsidR="00AD390E" w:rsidRPr="00EE1EC6" w:rsidRDefault="00AD390E" w:rsidP="00EE1EC6">
            <w:pPr>
              <w:pStyle w:val="Puce1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EE1EC6" w:rsidRPr="00C20483" w14:paraId="3A8F8217" w14:textId="77777777" w:rsidTr="00EE1EC6">
        <w:trPr>
          <w:trHeight w:val="318"/>
        </w:trPr>
        <w:tc>
          <w:tcPr>
            <w:tcW w:w="565" w:type="pct"/>
            <w:tcBorders>
              <w:top w:val="single" w:sz="4" w:space="0" w:color="1268B3"/>
              <w:bottom w:val="single" w:sz="4" w:space="0" w:color="1268B3"/>
            </w:tcBorders>
            <w:shd w:val="clear" w:color="auto" w:fill="auto"/>
            <w:tcMar>
              <w:left w:w="57" w:type="dxa"/>
            </w:tcMar>
          </w:tcPr>
          <w:p w14:paraId="3FFA78F5" w14:textId="77777777" w:rsidR="00EE1EC6" w:rsidRPr="00EE1EC6" w:rsidRDefault="00EE1EC6" w:rsidP="00B24D8C">
            <w:pPr>
              <w:rPr>
                <w:rFonts w:asciiTheme="minorHAnsi" w:eastAsia="Arial Unicode MS" w:hAnsiTheme="minorHAnsi" w:cstheme="minorHAnsi"/>
                <w:sz w:val="20"/>
                <w:szCs w:val="18"/>
              </w:rPr>
            </w:pPr>
          </w:p>
        </w:tc>
        <w:tc>
          <w:tcPr>
            <w:tcW w:w="578" w:type="pct"/>
            <w:tcBorders>
              <w:top w:val="single" w:sz="4" w:space="0" w:color="1268B3"/>
              <w:bottom w:val="single" w:sz="4" w:space="0" w:color="1268B3"/>
            </w:tcBorders>
          </w:tcPr>
          <w:p w14:paraId="06FF1A3C" w14:textId="77777777" w:rsidR="00EE1EC6" w:rsidRPr="00EE1EC6" w:rsidRDefault="00EE1EC6" w:rsidP="00B24D8C">
            <w:pPr>
              <w:rPr>
                <w:rFonts w:asciiTheme="minorHAnsi" w:hAnsiTheme="minorHAnsi" w:cstheme="minorHAnsi"/>
                <w:bCs/>
                <w:sz w:val="20"/>
                <w:szCs w:val="18"/>
              </w:rPr>
            </w:pPr>
          </w:p>
        </w:tc>
        <w:tc>
          <w:tcPr>
            <w:tcW w:w="1214" w:type="pct"/>
            <w:tcBorders>
              <w:top w:val="single" w:sz="4" w:space="0" w:color="1268B3"/>
              <w:bottom w:val="single" w:sz="4" w:space="0" w:color="1268B3"/>
            </w:tcBorders>
            <w:shd w:val="clear" w:color="auto" w:fill="auto"/>
            <w:tcMar>
              <w:left w:w="57" w:type="dxa"/>
            </w:tcMar>
          </w:tcPr>
          <w:p w14:paraId="039E315D" w14:textId="77777777" w:rsidR="00EE1EC6" w:rsidRPr="00EE1EC6" w:rsidRDefault="00EE1EC6" w:rsidP="00B24D8C">
            <w:pPr>
              <w:rPr>
                <w:rFonts w:asciiTheme="minorHAnsi" w:hAnsiTheme="minorHAnsi" w:cstheme="minorHAnsi"/>
                <w:bCs/>
                <w:sz w:val="20"/>
                <w:szCs w:val="18"/>
              </w:rPr>
            </w:pPr>
          </w:p>
        </w:tc>
        <w:tc>
          <w:tcPr>
            <w:tcW w:w="1071" w:type="pct"/>
            <w:tcBorders>
              <w:top w:val="single" w:sz="4" w:space="0" w:color="1268B3"/>
              <w:bottom w:val="single" w:sz="4" w:space="0" w:color="1268B3"/>
            </w:tcBorders>
          </w:tcPr>
          <w:p w14:paraId="66D86DC9" w14:textId="77777777" w:rsidR="00EE1EC6" w:rsidRPr="00EE1EC6" w:rsidRDefault="00EE1EC6" w:rsidP="004D5D2A">
            <w:pPr>
              <w:pStyle w:val="Puce1"/>
              <w:numPr>
                <w:ilvl w:val="0"/>
                <w:numId w:val="0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72" w:type="pct"/>
            <w:tcBorders>
              <w:top w:val="single" w:sz="4" w:space="0" w:color="1268B3"/>
              <w:bottom w:val="single" w:sz="4" w:space="0" w:color="1268B3"/>
            </w:tcBorders>
            <w:shd w:val="clear" w:color="auto" w:fill="auto"/>
            <w:tcMar>
              <w:left w:w="57" w:type="dxa"/>
            </w:tcMar>
          </w:tcPr>
          <w:p w14:paraId="17F8B048" w14:textId="77777777" w:rsidR="00EE1EC6" w:rsidRPr="00EE1EC6" w:rsidRDefault="00EE1EC6" w:rsidP="00EE1EC6">
            <w:pPr>
              <w:pStyle w:val="Puce1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EE1EC6" w:rsidRPr="00C20483" w14:paraId="5983F929" w14:textId="77777777" w:rsidTr="00EE1EC6">
        <w:trPr>
          <w:trHeight w:val="318"/>
        </w:trPr>
        <w:tc>
          <w:tcPr>
            <w:tcW w:w="565" w:type="pct"/>
            <w:tcBorders>
              <w:top w:val="single" w:sz="4" w:space="0" w:color="1268B3"/>
              <w:bottom w:val="single" w:sz="4" w:space="0" w:color="1268B3"/>
            </w:tcBorders>
            <w:shd w:val="clear" w:color="auto" w:fill="auto"/>
            <w:tcMar>
              <w:left w:w="57" w:type="dxa"/>
            </w:tcMar>
          </w:tcPr>
          <w:p w14:paraId="359606D9" w14:textId="77777777" w:rsidR="00EE1EC6" w:rsidRPr="00EE1EC6" w:rsidRDefault="00EE1EC6" w:rsidP="00B24D8C">
            <w:pPr>
              <w:rPr>
                <w:rFonts w:asciiTheme="minorHAnsi" w:eastAsia="Arial Unicode MS" w:hAnsiTheme="minorHAnsi" w:cstheme="minorHAnsi"/>
                <w:sz w:val="20"/>
                <w:szCs w:val="18"/>
              </w:rPr>
            </w:pPr>
          </w:p>
        </w:tc>
        <w:tc>
          <w:tcPr>
            <w:tcW w:w="578" w:type="pct"/>
            <w:tcBorders>
              <w:top w:val="single" w:sz="4" w:space="0" w:color="1268B3"/>
              <w:bottom w:val="single" w:sz="4" w:space="0" w:color="1268B3"/>
            </w:tcBorders>
          </w:tcPr>
          <w:p w14:paraId="5791845A" w14:textId="77777777" w:rsidR="00EE1EC6" w:rsidRPr="00EE1EC6" w:rsidRDefault="00EE1EC6" w:rsidP="00B24D8C">
            <w:pPr>
              <w:rPr>
                <w:rFonts w:asciiTheme="minorHAnsi" w:hAnsiTheme="minorHAnsi" w:cstheme="minorHAnsi"/>
                <w:bCs/>
                <w:sz w:val="20"/>
                <w:szCs w:val="18"/>
              </w:rPr>
            </w:pPr>
          </w:p>
        </w:tc>
        <w:tc>
          <w:tcPr>
            <w:tcW w:w="1214" w:type="pct"/>
            <w:tcBorders>
              <w:top w:val="single" w:sz="4" w:space="0" w:color="1268B3"/>
              <w:bottom w:val="single" w:sz="4" w:space="0" w:color="1268B3"/>
            </w:tcBorders>
            <w:shd w:val="clear" w:color="auto" w:fill="auto"/>
            <w:tcMar>
              <w:left w:w="57" w:type="dxa"/>
            </w:tcMar>
          </w:tcPr>
          <w:p w14:paraId="048F6284" w14:textId="77777777" w:rsidR="00EE1EC6" w:rsidRPr="00EE1EC6" w:rsidRDefault="00EE1EC6" w:rsidP="00B24D8C">
            <w:pPr>
              <w:rPr>
                <w:rFonts w:asciiTheme="minorHAnsi" w:hAnsiTheme="minorHAnsi" w:cstheme="minorHAnsi"/>
                <w:bCs/>
                <w:sz w:val="20"/>
                <w:szCs w:val="18"/>
              </w:rPr>
            </w:pPr>
          </w:p>
        </w:tc>
        <w:tc>
          <w:tcPr>
            <w:tcW w:w="1071" w:type="pct"/>
            <w:tcBorders>
              <w:top w:val="single" w:sz="4" w:space="0" w:color="1268B3"/>
              <w:bottom w:val="single" w:sz="4" w:space="0" w:color="1268B3"/>
            </w:tcBorders>
          </w:tcPr>
          <w:p w14:paraId="0BC31210" w14:textId="77777777" w:rsidR="00EE1EC6" w:rsidRPr="00EE1EC6" w:rsidRDefault="00EE1EC6" w:rsidP="004D5D2A">
            <w:pPr>
              <w:pStyle w:val="Puce1"/>
              <w:numPr>
                <w:ilvl w:val="0"/>
                <w:numId w:val="0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72" w:type="pct"/>
            <w:tcBorders>
              <w:top w:val="single" w:sz="4" w:space="0" w:color="1268B3"/>
              <w:bottom w:val="single" w:sz="4" w:space="0" w:color="1268B3"/>
            </w:tcBorders>
            <w:shd w:val="clear" w:color="auto" w:fill="auto"/>
            <w:tcMar>
              <w:left w:w="57" w:type="dxa"/>
            </w:tcMar>
          </w:tcPr>
          <w:p w14:paraId="55989474" w14:textId="77777777" w:rsidR="00EE1EC6" w:rsidRPr="00EE1EC6" w:rsidRDefault="00EE1EC6" w:rsidP="00EE1EC6">
            <w:pPr>
              <w:pStyle w:val="Puce1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EE1EC6" w:rsidRPr="00C20483" w14:paraId="24B7565B" w14:textId="77777777" w:rsidTr="00EE1EC6">
        <w:trPr>
          <w:trHeight w:val="318"/>
        </w:trPr>
        <w:tc>
          <w:tcPr>
            <w:tcW w:w="565" w:type="pct"/>
            <w:tcBorders>
              <w:top w:val="single" w:sz="4" w:space="0" w:color="1268B3"/>
              <w:bottom w:val="single" w:sz="4" w:space="0" w:color="1268B3"/>
            </w:tcBorders>
            <w:shd w:val="clear" w:color="auto" w:fill="auto"/>
            <w:tcMar>
              <w:left w:w="57" w:type="dxa"/>
            </w:tcMar>
          </w:tcPr>
          <w:p w14:paraId="55678B5F" w14:textId="77777777" w:rsidR="00EE1EC6" w:rsidRPr="00EE1EC6" w:rsidRDefault="00EE1EC6" w:rsidP="00B24D8C">
            <w:pPr>
              <w:rPr>
                <w:rFonts w:asciiTheme="minorHAnsi" w:eastAsia="Arial Unicode MS" w:hAnsiTheme="minorHAnsi" w:cstheme="minorHAnsi"/>
                <w:sz w:val="20"/>
                <w:szCs w:val="18"/>
              </w:rPr>
            </w:pPr>
          </w:p>
        </w:tc>
        <w:tc>
          <w:tcPr>
            <w:tcW w:w="578" w:type="pct"/>
            <w:tcBorders>
              <w:top w:val="single" w:sz="4" w:space="0" w:color="1268B3"/>
              <w:bottom w:val="single" w:sz="4" w:space="0" w:color="1268B3"/>
            </w:tcBorders>
          </w:tcPr>
          <w:p w14:paraId="005A96C7" w14:textId="77777777" w:rsidR="00EE1EC6" w:rsidRPr="00EE1EC6" w:rsidRDefault="00EE1EC6" w:rsidP="00B24D8C">
            <w:pPr>
              <w:rPr>
                <w:rFonts w:asciiTheme="minorHAnsi" w:hAnsiTheme="minorHAnsi" w:cstheme="minorHAnsi"/>
                <w:bCs/>
                <w:sz w:val="20"/>
                <w:szCs w:val="18"/>
              </w:rPr>
            </w:pPr>
          </w:p>
        </w:tc>
        <w:tc>
          <w:tcPr>
            <w:tcW w:w="1214" w:type="pct"/>
            <w:tcBorders>
              <w:top w:val="single" w:sz="4" w:space="0" w:color="1268B3"/>
              <w:bottom w:val="single" w:sz="4" w:space="0" w:color="1268B3"/>
            </w:tcBorders>
            <w:shd w:val="clear" w:color="auto" w:fill="auto"/>
            <w:tcMar>
              <w:left w:w="57" w:type="dxa"/>
            </w:tcMar>
          </w:tcPr>
          <w:p w14:paraId="2E570CE9" w14:textId="77777777" w:rsidR="00EE1EC6" w:rsidRPr="00EE1EC6" w:rsidRDefault="00EE1EC6" w:rsidP="00B24D8C">
            <w:pPr>
              <w:rPr>
                <w:rFonts w:asciiTheme="minorHAnsi" w:hAnsiTheme="minorHAnsi" w:cstheme="minorHAnsi"/>
                <w:bCs/>
                <w:sz w:val="20"/>
                <w:szCs w:val="18"/>
              </w:rPr>
            </w:pPr>
          </w:p>
        </w:tc>
        <w:tc>
          <w:tcPr>
            <w:tcW w:w="1071" w:type="pct"/>
            <w:tcBorders>
              <w:top w:val="single" w:sz="4" w:space="0" w:color="1268B3"/>
              <w:bottom w:val="single" w:sz="4" w:space="0" w:color="1268B3"/>
            </w:tcBorders>
          </w:tcPr>
          <w:p w14:paraId="5C971E76" w14:textId="77777777" w:rsidR="00EE1EC6" w:rsidRPr="00EE1EC6" w:rsidRDefault="00EE1EC6" w:rsidP="004D5D2A">
            <w:pPr>
              <w:pStyle w:val="Puce1"/>
              <w:numPr>
                <w:ilvl w:val="0"/>
                <w:numId w:val="0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72" w:type="pct"/>
            <w:tcBorders>
              <w:top w:val="single" w:sz="4" w:space="0" w:color="1268B3"/>
              <w:bottom w:val="single" w:sz="4" w:space="0" w:color="1268B3"/>
            </w:tcBorders>
            <w:shd w:val="clear" w:color="auto" w:fill="auto"/>
            <w:tcMar>
              <w:left w:w="57" w:type="dxa"/>
            </w:tcMar>
          </w:tcPr>
          <w:p w14:paraId="2C787899" w14:textId="77777777" w:rsidR="00EE1EC6" w:rsidRPr="00EE1EC6" w:rsidRDefault="00EE1EC6" w:rsidP="00EE1EC6">
            <w:pPr>
              <w:pStyle w:val="Puce1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EE1EC6" w:rsidRPr="00C20483" w14:paraId="49550BE1" w14:textId="77777777" w:rsidTr="00EE1EC6">
        <w:trPr>
          <w:trHeight w:val="318"/>
        </w:trPr>
        <w:tc>
          <w:tcPr>
            <w:tcW w:w="565" w:type="pct"/>
            <w:tcBorders>
              <w:top w:val="single" w:sz="4" w:space="0" w:color="1268B3"/>
              <w:bottom w:val="single" w:sz="4" w:space="0" w:color="1268B3"/>
            </w:tcBorders>
            <w:shd w:val="clear" w:color="auto" w:fill="auto"/>
            <w:tcMar>
              <w:left w:w="57" w:type="dxa"/>
            </w:tcMar>
          </w:tcPr>
          <w:p w14:paraId="3B3352D9" w14:textId="77777777" w:rsidR="00EE1EC6" w:rsidRPr="00EE1EC6" w:rsidRDefault="00EE1EC6" w:rsidP="00B24D8C">
            <w:pPr>
              <w:rPr>
                <w:rFonts w:asciiTheme="minorHAnsi" w:eastAsia="Arial Unicode MS" w:hAnsiTheme="minorHAnsi" w:cstheme="minorHAnsi"/>
                <w:sz w:val="20"/>
                <w:szCs w:val="18"/>
              </w:rPr>
            </w:pPr>
          </w:p>
        </w:tc>
        <w:tc>
          <w:tcPr>
            <w:tcW w:w="578" w:type="pct"/>
            <w:tcBorders>
              <w:top w:val="single" w:sz="4" w:space="0" w:color="1268B3"/>
              <w:bottom w:val="single" w:sz="4" w:space="0" w:color="1268B3"/>
            </w:tcBorders>
          </w:tcPr>
          <w:p w14:paraId="3AFE1DA8" w14:textId="77777777" w:rsidR="00EE1EC6" w:rsidRPr="00EE1EC6" w:rsidRDefault="00EE1EC6" w:rsidP="00B24D8C">
            <w:pPr>
              <w:rPr>
                <w:rFonts w:asciiTheme="minorHAnsi" w:hAnsiTheme="minorHAnsi" w:cstheme="minorHAnsi"/>
                <w:bCs/>
                <w:sz w:val="20"/>
                <w:szCs w:val="18"/>
              </w:rPr>
            </w:pPr>
          </w:p>
        </w:tc>
        <w:tc>
          <w:tcPr>
            <w:tcW w:w="1214" w:type="pct"/>
            <w:tcBorders>
              <w:top w:val="single" w:sz="4" w:space="0" w:color="1268B3"/>
              <w:bottom w:val="single" w:sz="4" w:space="0" w:color="1268B3"/>
            </w:tcBorders>
            <w:shd w:val="clear" w:color="auto" w:fill="auto"/>
            <w:tcMar>
              <w:left w:w="57" w:type="dxa"/>
            </w:tcMar>
          </w:tcPr>
          <w:p w14:paraId="41C4932B" w14:textId="77777777" w:rsidR="00EE1EC6" w:rsidRPr="00EE1EC6" w:rsidRDefault="00EE1EC6" w:rsidP="00B24D8C">
            <w:pPr>
              <w:rPr>
                <w:rFonts w:asciiTheme="minorHAnsi" w:hAnsiTheme="minorHAnsi" w:cstheme="minorHAnsi"/>
                <w:bCs/>
                <w:sz w:val="20"/>
                <w:szCs w:val="18"/>
              </w:rPr>
            </w:pPr>
          </w:p>
        </w:tc>
        <w:tc>
          <w:tcPr>
            <w:tcW w:w="1071" w:type="pct"/>
            <w:tcBorders>
              <w:top w:val="single" w:sz="4" w:space="0" w:color="1268B3"/>
              <w:bottom w:val="single" w:sz="4" w:space="0" w:color="1268B3"/>
            </w:tcBorders>
          </w:tcPr>
          <w:p w14:paraId="2D4EA9FF" w14:textId="77777777" w:rsidR="00EE1EC6" w:rsidRPr="00EE1EC6" w:rsidRDefault="00EE1EC6" w:rsidP="004D5D2A">
            <w:pPr>
              <w:pStyle w:val="Puce1"/>
              <w:numPr>
                <w:ilvl w:val="0"/>
                <w:numId w:val="0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72" w:type="pct"/>
            <w:tcBorders>
              <w:top w:val="single" w:sz="4" w:space="0" w:color="1268B3"/>
              <w:bottom w:val="single" w:sz="4" w:space="0" w:color="1268B3"/>
            </w:tcBorders>
            <w:shd w:val="clear" w:color="auto" w:fill="auto"/>
            <w:tcMar>
              <w:left w:w="57" w:type="dxa"/>
            </w:tcMar>
          </w:tcPr>
          <w:p w14:paraId="3DDC5927" w14:textId="77777777" w:rsidR="00EE1EC6" w:rsidRPr="00EE1EC6" w:rsidRDefault="00EE1EC6" w:rsidP="00EE1EC6">
            <w:pPr>
              <w:pStyle w:val="Puce1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4A1A3B99" w14:textId="77777777" w:rsidR="00123410" w:rsidRPr="00047848" w:rsidRDefault="00123410">
      <w:pPr>
        <w:rPr>
          <w:rFonts w:asciiTheme="minorHAnsi" w:hAnsiTheme="minorHAnsi" w:cstheme="minorHAnsi"/>
          <w:sz w:val="18"/>
          <w:szCs w:val="18"/>
        </w:rPr>
      </w:pPr>
    </w:p>
    <w:p w14:paraId="32AE8B2D" w14:textId="60A1CD12" w:rsidR="00D154A3" w:rsidRPr="00047848" w:rsidRDefault="00D154A3" w:rsidP="006E7202">
      <w:pPr>
        <w:spacing w:before="120" w:after="120"/>
        <w:rPr>
          <w:rFonts w:asciiTheme="minorHAnsi" w:hAnsiTheme="minorHAnsi" w:cstheme="minorHAnsi"/>
          <w:b/>
          <w:bCs/>
          <w:sz w:val="22"/>
          <w:szCs w:val="22"/>
        </w:rPr>
      </w:pPr>
      <w:r w:rsidRPr="00047848">
        <w:rPr>
          <w:rFonts w:asciiTheme="minorHAnsi" w:hAnsiTheme="minorHAnsi" w:cstheme="minorHAnsi"/>
          <w:b/>
          <w:bCs/>
          <w:sz w:val="22"/>
          <w:szCs w:val="22"/>
        </w:rPr>
        <w:lastRenderedPageBreak/>
        <w:t>1</w:t>
      </w:r>
      <w:r w:rsidR="00485068" w:rsidRPr="00047848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047848">
        <w:rPr>
          <w:rFonts w:asciiTheme="minorHAnsi" w:hAnsiTheme="minorHAnsi" w:cstheme="minorHAnsi"/>
          <w:b/>
          <w:bCs/>
          <w:sz w:val="22"/>
          <w:szCs w:val="22"/>
        </w:rPr>
        <w:t>. Expérience professionnelle – avec ONG, Secteur privé et Secteur Publique</w:t>
      </w:r>
    </w:p>
    <w:tbl>
      <w:tblPr>
        <w:tblW w:w="5632" w:type="pct"/>
        <w:tblInd w:w="-431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1134"/>
        <w:gridCol w:w="2552"/>
        <w:gridCol w:w="1274"/>
        <w:gridCol w:w="4112"/>
      </w:tblGrid>
      <w:tr w:rsidR="00F7770B" w:rsidRPr="00047848" w14:paraId="44C13641" w14:textId="77777777" w:rsidTr="0001569F">
        <w:trPr>
          <w:trHeight w:val="470"/>
        </w:trPr>
        <w:tc>
          <w:tcPr>
            <w:tcW w:w="1135" w:type="dxa"/>
            <w:shd w:val="clear" w:color="auto" w:fill="002060"/>
            <w:vAlign w:val="center"/>
          </w:tcPr>
          <w:p w14:paraId="6398CC99" w14:textId="2DE4C604" w:rsidR="003B439C" w:rsidRPr="00B4672D" w:rsidRDefault="00B4672D" w:rsidP="00B4672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1"/>
              </w:rPr>
              <w:t>Période</w:t>
            </w:r>
          </w:p>
        </w:tc>
        <w:tc>
          <w:tcPr>
            <w:tcW w:w="1134" w:type="dxa"/>
            <w:shd w:val="clear" w:color="auto" w:fill="002060"/>
            <w:vAlign w:val="center"/>
          </w:tcPr>
          <w:p w14:paraId="77EDEFEE" w14:textId="77777777" w:rsidR="003B439C" w:rsidRPr="00B4672D" w:rsidRDefault="003B439C" w:rsidP="00B4672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1"/>
              </w:rPr>
            </w:pPr>
            <w:r w:rsidRPr="00B4672D">
              <w:rPr>
                <w:rFonts w:asciiTheme="minorHAnsi" w:hAnsiTheme="minorHAnsi" w:cstheme="minorHAnsi"/>
                <w:b/>
                <w:bCs/>
                <w:sz w:val="22"/>
                <w:szCs w:val="21"/>
              </w:rPr>
              <w:t>Pays</w:t>
            </w:r>
          </w:p>
        </w:tc>
        <w:tc>
          <w:tcPr>
            <w:tcW w:w="2552" w:type="dxa"/>
            <w:shd w:val="clear" w:color="auto" w:fill="002060"/>
            <w:vAlign w:val="center"/>
          </w:tcPr>
          <w:p w14:paraId="7E1A824E" w14:textId="6A3B979C" w:rsidR="003B439C" w:rsidRPr="00B4672D" w:rsidRDefault="003B439C" w:rsidP="00B4672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1"/>
              </w:rPr>
            </w:pPr>
            <w:r w:rsidRPr="00B4672D">
              <w:rPr>
                <w:rFonts w:asciiTheme="minorHAnsi" w:hAnsiTheme="minorHAnsi" w:cstheme="minorHAnsi"/>
                <w:b/>
                <w:bCs/>
                <w:sz w:val="22"/>
                <w:szCs w:val="21"/>
              </w:rPr>
              <w:t xml:space="preserve">Société, bailleur, et </w:t>
            </w:r>
            <w:r w:rsidR="0001569F" w:rsidRPr="0001569F">
              <w:rPr>
                <w:rFonts w:asciiTheme="minorHAnsi" w:hAnsiTheme="minorHAnsi" w:cstheme="minorHAnsi"/>
                <w:i/>
                <w:color w:val="FFFFFF" w:themeColor="background1"/>
                <w:sz w:val="18"/>
                <w:szCs w:val="18"/>
              </w:rPr>
              <w:t>Contact personne de référence</w:t>
            </w:r>
          </w:p>
        </w:tc>
        <w:tc>
          <w:tcPr>
            <w:tcW w:w="1274" w:type="dxa"/>
            <w:shd w:val="clear" w:color="auto" w:fill="002060"/>
            <w:vAlign w:val="center"/>
          </w:tcPr>
          <w:p w14:paraId="5A05EC7C" w14:textId="77777777" w:rsidR="003B439C" w:rsidRPr="00B4672D" w:rsidRDefault="003B439C" w:rsidP="00B4672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1"/>
              </w:rPr>
            </w:pPr>
            <w:r w:rsidRPr="00B4672D">
              <w:rPr>
                <w:rFonts w:asciiTheme="minorHAnsi" w:hAnsiTheme="minorHAnsi" w:cstheme="minorHAnsi"/>
                <w:b/>
                <w:bCs/>
                <w:sz w:val="22"/>
                <w:szCs w:val="21"/>
              </w:rPr>
              <w:t>Poste</w:t>
            </w:r>
          </w:p>
        </w:tc>
        <w:tc>
          <w:tcPr>
            <w:tcW w:w="4112" w:type="dxa"/>
            <w:shd w:val="clear" w:color="auto" w:fill="002060"/>
            <w:vAlign w:val="center"/>
          </w:tcPr>
          <w:p w14:paraId="304E3E85" w14:textId="5529D847" w:rsidR="003B439C" w:rsidRPr="00B4672D" w:rsidRDefault="003B439C" w:rsidP="00B4672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1"/>
              </w:rPr>
            </w:pPr>
            <w:r w:rsidRPr="00B4672D">
              <w:rPr>
                <w:rFonts w:asciiTheme="minorHAnsi" w:hAnsiTheme="minorHAnsi" w:cstheme="minorHAnsi"/>
                <w:b/>
                <w:bCs/>
                <w:sz w:val="22"/>
                <w:szCs w:val="21"/>
              </w:rPr>
              <w:t>D</w:t>
            </w:r>
            <w:r w:rsidR="00B4672D" w:rsidRPr="00B4672D">
              <w:rPr>
                <w:rFonts w:asciiTheme="minorHAnsi" w:hAnsiTheme="minorHAnsi" w:cstheme="minorHAnsi"/>
                <w:b/>
                <w:bCs/>
                <w:sz w:val="22"/>
                <w:szCs w:val="21"/>
              </w:rPr>
              <w:t>escription des tâches réalisées</w:t>
            </w:r>
          </w:p>
        </w:tc>
      </w:tr>
      <w:tr w:rsidR="003B439C" w:rsidRPr="00047848" w14:paraId="10D54500" w14:textId="77777777" w:rsidTr="009E08DC">
        <w:trPr>
          <w:trHeight w:val="318"/>
        </w:trPr>
        <w:tc>
          <w:tcPr>
            <w:tcW w:w="1135" w:type="dxa"/>
            <w:vAlign w:val="center"/>
          </w:tcPr>
          <w:p w14:paraId="434B2F75" w14:textId="124C014B" w:rsidR="003B439C" w:rsidRPr="00047848" w:rsidRDefault="003B439C" w:rsidP="003B43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6687F29" w14:textId="329B7E60" w:rsidR="003B439C" w:rsidRPr="00047848" w:rsidRDefault="003B439C" w:rsidP="003B439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18617438" w14:textId="13B57022" w:rsidR="003B439C" w:rsidRPr="00047848" w:rsidRDefault="003B439C" w:rsidP="003B439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14:paraId="39BD728D" w14:textId="77777777" w:rsidR="003B439C" w:rsidRPr="00047848" w:rsidRDefault="003B439C" w:rsidP="003B43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4112" w:type="dxa"/>
            <w:vAlign w:val="center"/>
          </w:tcPr>
          <w:p w14:paraId="45D17DD6" w14:textId="3C8D4C50" w:rsidR="004A7630" w:rsidRPr="0001569F" w:rsidRDefault="004A7630" w:rsidP="009E08DC">
            <w:pPr>
              <w:shd w:val="clear" w:color="auto" w:fill="FFFFFF"/>
              <w:spacing w:before="100" w:beforeAutospacing="1" w:after="100" w:afterAutospacing="1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3B439C" w:rsidRPr="00047848" w14:paraId="2AE4F82F" w14:textId="77777777" w:rsidTr="009E08DC">
        <w:trPr>
          <w:trHeight w:val="318"/>
        </w:trPr>
        <w:tc>
          <w:tcPr>
            <w:tcW w:w="1135" w:type="dxa"/>
            <w:vAlign w:val="center"/>
          </w:tcPr>
          <w:p w14:paraId="60C4C4B3" w14:textId="0F83E534" w:rsidR="003B439C" w:rsidRPr="00047848" w:rsidRDefault="003B439C" w:rsidP="003B43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7BAED9A" w14:textId="01EA2B18" w:rsidR="003B439C" w:rsidRPr="00047848" w:rsidRDefault="003B439C" w:rsidP="003B43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25F75298" w14:textId="25F34D53" w:rsidR="003B439C" w:rsidRPr="00047848" w:rsidRDefault="003B439C" w:rsidP="003B439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14:paraId="1C285269" w14:textId="3BD2EDA3" w:rsidR="003B439C" w:rsidRPr="00047848" w:rsidRDefault="003B439C" w:rsidP="003B439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4112" w:type="dxa"/>
            <w:vAlign w:val="center"/>
          </w:tcPr>
          <w:p w14:paraId="3B4D98A0" w14:textId="08DA5A9D" w:rsidR="003B439C" w:rsidRPr="00047848" w:rsidRDefault="003B439C" w:rsidP="0001569F">
            <w:pPr>
              <w:pStyle w:val="normaltableau"/>
              <w:spacing w:before="100" w:beforeAutospacing="1" w:after="100" w:afterAutospacing="1"/>
              <w:jc w:val="left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val="fr-FR" w:eastAsia="en-US"/>
              </w:rPr>
            </w:pPr>
          </w:p>
        </w:tc>
      </w:tr>
      <w:tr w:rsidR="003B439C" w:rsidRPr="00047848" w14:paraId="5F9A6EA9" w14:textId="77777777" w:rsidTr="009E08DC">
        <w:trPr>
          <w:trHeight w:val="318"/>
        </w:trPr>
        <w:tc>
          <w:tcPr>
            <w:tcW w:w="1135" w:type="dxa"/>
            <w:vAlign w:val="center"/>
          </w:tcPr>
          <w:p w14:paraId="2D11F68C" w14:textId="7DC0B006" w:rsidR="003B439C" w:rsidRPr="00047848" w:rsidRDefault="003B439C" w:rsidP="003B43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52C19AD" w14:textId="3A161F6F" w:rsidR="003B439C" w:rsidRPr="00047848" w:rsidRDefault="003B439C" w:rsidP="003B43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19A55AF0" w14:textId="614F4BA7" w:rsidR="003B439C" w:rsidRPr="00047848" w:rsidRDefault="003B439C" w:rsidP="003B439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14:paraId="13D6BA98" w14:textId="675920E1" w:rsidR="003B439C" w:rsidRPr="00047848" w:rsidRDefault="003B439C" w:rsidP="003B439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4112" w:type="dxa"/>
            <w:vAlign w:val="center"/>
          </w:tcPr>
          <w:p w14:paraId="20F12EBB" w14:textId="51FCB92F" w:rsidR="003B439C" w:rsidRPr="002E4FA9" w:rsidRDefault="003B439C" w:rsidP="0001569F">
            <w:pPr>
              <w:pStyle w:val="Corpsdetexte"/>
              <w:spacing w:before="100" w:beforeAutospacing="1" w:after="100" w:afterAutospacing="1"/>
              <w:jc w:val="both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3B439C" w:rsidRPr="00047848" w14:paraId="5E57C3AF" w14:textId="77777777" w:rsidTr="009E08DC">
        <w:trPr>
          <w:trHeight w:val="318"/>
        </w:trPr>
        <w:tc>
          <w:tcPr>
            <w:tcW w:w="1135" w:type="dxa"/>
            <w:vAlign w:val="center"/>
          </w:tcPr>
          <w:p w14:paraId="4294221C" w14:textId="4D0AFBC9" w:rsidR="003B439C" w:rsidRPr="00047848" w:rsidRDefault="003B439C" w:rsidP="003B43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7ED6869" w14:textId="06F05574" w:rsidR="003B439C" w:rsidRPr="00047848" w:rsidRDefault="003B439C" w:rsidP="003B43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079418BC" w14:textId="4DB07E76" w:rsidR="003B439C" w:rsidRPr="00047848" w:rsidRDefault="003B439C" w:rsidP="003B439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14:paraId="57859839" w14:textId="4E1318F0" w:rsidR="003B439C" w:rsidRPr="00047848" w:rsidRDefault="003B439C" w:rsidP="003B439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4112" w:type="dxa"/>
            <w:vAlign w:val="center"/>
          </w:tcPr>
          <w:p w14:paraId="5F2660AD" w14:textId="642DDA0D" w:rsidR="003B439C" w:rsidRPr="00047848" w:rsidRDefault="003B439C" w:rsidP="0001569F">
            <w:pPr>
              <w:pStyle w:val="Corpsdetexte"/>
              <w:spacing w:before="100" w:beforeAutospacing="1" w:after="100" w:afterAutospacing="1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3B439C" w:rsidRPr="00047848" w14:paraId="3517C596" w14:textId="77777777" w:rsidTr="009E08DC">
        <w:trPr>
          <w:trHeight w:val="318"/>
        </w:trPr>
        <w:tc>
          <w:tcPr>
            <w:tcW w:w="1135" w:type="dxa"/>
            <w:vAlign w:val="center"/>
          </w:tcPr>
          <w:p w14:paraId="67FAED8F" w14:textId="2B9B4427" w:rsidR="003B439C" w:rsidRPr="00047848" w:rsidRDefault="003B439C" w:rsidP="003B43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07870C0" w14:textId="77DB1AAD" w:rsidR="003B439C" w:rsidRPr="00047848" w:rsidRDefault="003B439C" w:rsidP="003B43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0121AABD" w14:textId="3A5F5F63" w:rsidR="003B439C" w:rsidRPr="00047848" w:rsidRDefault="003B439C" w:rsidP="003B439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14:paraId="24439316" w14:textId="396A3426" w:rsidR="003B439C" w:rsidRPr="00047848" w:rsidRDefault="003B439C" w:rsidP="003B439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4112" w:type="dxa"/>
            <w:vAlign w:val="center"/>
          </w:tcPr>
          <w:p w14:paraId="4FCE36C3" w14:textId="093787E7" w:rsidR="003B439C" w:rsidRPr="00047848" w:rsidRDefault="003B439C" w:rsidP="0001569F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</w:tbl>
    <w:p w14:paraId="773A1783" w14:textId="5F5C6A14" w:rsidR="00E87E5B" w:rsidRPr="00047848" w:rsidRDefault="00E87E5B" w:rsidP="00FE6900">
      <w:pPr>
        <w:rPr>
          <w:rFonts w:asciiTheme="minorHAnsi" w:hAnsiTheme="minorHAnsi" w:cstheme="minorHAnsi"/>
          <w:sz w:val="18"/>
          <w:szCs w:val="18"/>
        </w:rPr>
      </w:pPr>
    </w:p>
    <w:p w14:paraId="0227D984" w14:textId="347D7D20" w:rsidR="00FE6900" w:rsidRPr="00047848" w:rsidRDefault="003A41F7" w:rsidP="006E7202">
      <w:pPr>
        <w:spacing w:before="120" w:after="120"/>
        <w:rPr>
          <w:rFonts w:asciiTheme="minorHAnsi" w:hAnsiTheme="minorHAnsi" w:cstheme="minorHAnsi"/>
          <w:b/>
          <w:bCs/>
          <w:sz w:val="22"/>
          <w:szCs w:val="22"/>
        </w:rPr>
      </w:pPr>
      <w:r w:rsidRPr="00047848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485068" w:rsidRPr="00047848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047848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FE6900" w:rsidRPr="00047848">
        <w:rPr>
          <w:rFonts w:asciiTheme="minorHAnsi" w:hAnsiTheme="minorHAnsi" w:cstheme="minorHAnsi"/>
          <w:b/>
          <w:bCs/>
          <w:sz w:val="22"/>
          <w:szCs w:val="22"/>
        </w:rPr>
        <w:t xml:space="preserve"> Références (Nom, prénom, poste, structure, </w:t>
      </w:r>
      <w:r w:rsidR="001B0A56">
        <w:rPr>
          <w:rFonts w:asciiTheme="minorHAnsi" w:hAnsiTheme="minorHAnsi" w:cstheme="minorHAnsi"/>
          <w:b/>
          <w:bCs/>
          <w:sz w:val="22"/>
          <w:szCs w:val="22"/>
        </w:rPr>
        <w:t xml:space="preserve">lien, </w:t>
      </w:r>
      <w:r w:rsidR="00FE6900" w:rsidRPr="00047848">
        <w:rPr>
          <w:rFonts w:asciiTheme="minorHAnsi" w:hAnsiTheme="minorHAnsi" w:cstheme="minorHAnsi"/>
          <w:b/>
          <w:bCs/>
          <w:sz w:val="22"/>
          <w:szCs w:val="22"/>
        </w:rPr>
        <w:t>adresse email)</w:t>
      </w:r>
    </w:p>
    <w:tbl>
      <w:tblPr>
        <w:tblW w:w="5631" w:type="pct"/>
        <w:tblInd w:w="-431" w:type="dxa"/>
        <w:tblBorders>
          <w:top w:val="single" w:sz="4" w:space="0" w:color="1268B3"/>
          <w:left w:val="single" w:sz="4" w:space="0" w:color="1268B3"/>
          <w:bottom w:val="single" w:sz="4" w:space="0" w:color="1268B3"/>
          <w:right w:val="single" w:sz="4" w:space="0" w:color="1268B3"/>
          <w:insideH w:val="single" w:sz="4" w:space="0" w:color="1268B3"/>
          <w:insideV w:val="single" w:sz="4" w:space="0" w:color="1268B3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7"/>
        <w:gridCol w:w="2243"/>
        <w:gridCol w:w="2243"/>
        <w:gridCol w:w="3043"/>
      </w:tblGrid>
      <w:tr w:rsidR="00F7770B" w:rsidRPr="00047848" w14:paraId="701DED76" w14:textId="77777777" w:rsidTr="003A565C">
        <w:trPr>
          <w:cantSplit/>
          <w:tblHeader/>
        </w:trPr>
        <w:tc>
          <w:tcPr>
            <w:tcW w:w="1311" w:type="pct"/>
            <w:tcBorders>
              <w:right w:val="single" w:sz="4" w:space="0" w:color="FFFFFF" w:themeColor="background1"/>
            </w:tcBorders>
            <w:shd w:val="clear" w:color="auto" w:fill="002060"/>
          </w:tcPr>
          <w:p w14:paraId="3D0A6BFC" w14:textId="77777777" w:rsidR="00BD01F0" w:rsidRPr="00047848" w:rsidRDefault="00BD01F0" w:rsidP="00481932">
            <w:pPr>
              <w:pStyle w:val="Intitultableaucentr"/>
              <w:rPr>
                <w:rFonts w:asciiTheme="minorHAnsi" w:hAnsiTheme="minorHAnsi" w:cstheme="minorHAnsi"/>
                <w:sz w:val="21"/>
                <w:szCs w:val="21"/>
              </w:rPr>
            </w:pPr>
            <w:bookmarkStart w:id="0" w:name="_GoBack"/>
            <w:bookmarkEnd w:id="0"/>
            <w:r w:rsidRPr="00047848">
              <w:rPr>
                <w:rFonts w:asciiTheme="minorHAnsi" w:hAnsiTheme="minorHAnsi" w:cstheme="minorHAnsi"/>
                <w:sz w:val="21"/>
                <w:szCs w:val="21"/>
              </w:rPr>
              <w:t>Nom et prenoms</w:t>
            </w:r>
          </w:p>
        </w:tc>
        <w:tc>
          <w:tcPr>
            <w:tcW w:w="1099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</w:tcPr>
          <w:p w14:paraId="53DD86A6" w14:textId="069773C8" w:rsidR="00BD01F0" w:rsidRPr="00047848" w:rsidRDefault="001B0A56" w:rsidP="00481932">
            <w:pPr>
              <w:pStyle w:val="Intitultableaucent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Poste/structure</w:t>
            </w:r>
          </w:p>
        </w:tc>
        <w:tc>
          <w:tcPr>
            <w:tcW w:w="1099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</w:tcPr>
          <w:p w14:paraId="748381EB" w14:textId="77777777" w:rsidR="00BD01F0" w:rsidRPr="00047848" w:rsidRDefault="00BD01F0" w:rsidP="00481932">
            <w:pPr>
              <w:pStyle w:val="Intitultableaucentr"/>
              <w:rPr>
                <w:rFonts w:asciiTheme="minorHAnsi" w:hAnsiTheme="minorHAnsi" w:cstheme="minorHAnsi"/>
                <w:sz w:val="21"/>
                <w:szCs w:val="21"/>
              </w:rPr>
            </w:pPr>
            <w:r w:rsidRPr="00047848">
              <w:rPr>
                <w:rFonts w:asciiTheme="minorHAnsi" w:hAnsiTheme="minorHAnsi" w:cstheme="minorHAnsi"/>
                <w:sz w:val="21"/>
                <w:szCs w:val="21"/>
              </w:rPr>
              <w:t>Lien</w:t>
            </w:r>
          </w:p>
        </w:tc>
        <w:tc>
          <w:tcPr>
            <w:tcW w:w="1491" w:type="pct"/>
            <w:tcBorders>
              <w:left w:val="single" w:sz="4" w:space="0" w:color="FFFFFF" w:themeColor="background1"/>
            </w:tcBorders>
            <w:shd w:val="clear" w:color="auto" w:fill="002060"/>
          </w:tcPr>
          <w:p w14:paraId="741BF89F" w14:textId="77777777" w:rsidR="00BD01F0" w:rsidRPr="00047848" w:rsidRDefault="00BD01F0" w:rsidP="00481932">
            <w:pPr>
              <w:pStyle w:val="Intitultableaucentr"/>
              <w:rPr>
                <w:rFonts w:asciiTheme="minorHAnsi" w:hAnsiTheme="minorHAnsi" w:cstheme="minorHAnsi"/>
                <w:sz w:val="21"/>
                <w:szCs w:val="21"/>
              </w:rPr>
            </w:pPr>
            <w:r w:rsidRPr="00047848">
              <w:rPr>
                <w:rFonts w:asciiTheme="minorHAnsi" w:hAnsiTheme="minorHAnsi" w:cstheme="minorHAnsi"/>
                <w:sz w:val="21"/>
                <w:szCs w:val="21"/>
              </w:rPr>
              <w:t>É-mail</w:t>
            </w:r>
          </w:p>
        </w:tc>
      </w:tr>
      <w:tr w:rsidR="00BD01F0" w:rsidRPr="00047848" w14:paraId="5343E819" w14:textId="77777777" w:rsidTr="003A565C">
        <w:trPr>
          <w:trHeight w:val="411"/>
        </w:trPr>
        <w:tc>
          <w:tcPr>
            <w:tcW w:w="1311" w:type="pct"/>
            <w:shd w:val="clear" w:color="auto" w:fill="auto"/>
          </w:tcPr>
          <w:p w14:paraId="1EDBCFB6" w14:textId="252D0FC2" w:rsidR="00BD01F0" w:rsidRPr="003A565C" w:rsidRDefault="00BD01F0" w:rsidP="00BD01F0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099" w:type="pct"/>
            <w:shd w:val="clear" w:color="auto" w:fill="auto"/>
          </w:tcPr>
          <w:p w14:paraId="71BC31AF" w14:textId="3E217908" w:rsidR="00BD01F0" w:rsidRPr="003A565C" w:rsidRDefault="00BD01F0" w:rsidP="00BD01F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099" w:type="pct"/>
            <w:shd w:val="clear" w:color="auto" w:fill="auto"/>
          </w:tcPr>
          <w:p w14:paraId="5BCB0C18" w14:textId="55B93B36" w:rsidR="00BD01F0" w:rsidRPr="003A565C" w:rsidRDefault="00BD01F0" w:rsidP="00BD01F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91" w:type="pct"/>
            <w:shd w:val="clear" w:color="auto" w:fill="auto"/>
          </w:tcPr>
          <w:p w14:paraId="179BE8EF" w14:textId="5F1F7ADC" w:rsidR="00BD01F0" w:rsidRPr="003A565C" w:rsidRDefault="00BD01F0" w:rsidP="003A565C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BD01F0" w:rsidRPr="00047848" w14:paraId="54D4154A" w14:textId="77777777" w:rsidTr="003A565C">
        <w:tc>
          <w:tcPr>
            <w:tcW w:w="1311" w:type="pct"/>
            <w:shd w:val="clear" w:color="auto" w:fill="auto"/>
          </w:tcPr>
          <w:p w14:paraId="7A02E7AB" w14:textId="6CA3E6A2" w:rsidR="00BD01F0" w:rsidRPr="003A565C" w:rsidRDefault="00BD01F0" w:rsidP="00BD01F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099" w:type="pct"/>
            <w:shd w:val="clear" w:color="auto" w:fill="auto"/>
          </w:tcPr>
          <w:p w14:paraId="5C7E8268" w14:textId="06971240" w:rsidR="00BD01F0" w:rsidRPr="003A565C" w:rsidRDefault="00BD01F0" w:rsidP="00BD01F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099" w:type="pct"/>
            <w:shd w:val="clear" w:color="auto" w:fill="auto"/>
          </w:tcPr>
          <w:p w14:paraId="7C5DB036" w14:textId="56654864" w:rsidR="00BD01F0" w:rsidRPr="003A565C" w:rsidRDefault="00BD01F0" w:rsidP="00BD01F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91" w:type="pct"/>
            <w:shd w:val="clear" w:color="auto" w:fill="auto"/>
          </w:tcPr>
          <w:p w14:paraId="326E843E" w14:textId="4CC255E0" w:rsidR="00BD01F0" w:rsidRPr="003A565C" w:rsidRDefault="00BD01F0" w:rsidP="00BD01F0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0A5DB7" w:rsidRPr="00047848" w14:paraId="3C41DBC9" w14:textId="77777777" w:rsidTr="003A565C">
        <w:trPr>
          <w:trHeight w:val="411"/>
        </w:trPr>
        <w:tc>
          <w:tcPr>
            <w:tcW w:w="1311" w:type="pct"/>
            <w:shd w:val="clear" w:color="auto" w:fill="auto"/>
          </w:tcPr>
          <w:p w14:paraId="0FD81C97" w14:textId="3F5B4BA1" w:rsidR="000A5DB7" w:rsidRPr="003A565C" w:rsidRDefault="000A5DB7" w:rsidP="00B24D8C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099" w:type="pct"/>
            <w:shd w:val="clear" w:color="auto" w:fill="auto"/>
          </w:tcPr>
          <w:p w14:paraId="70CD76F6" w14:textId="15217391" w:rsidR="000A5DB7" w:rsidRPr="003A565C" w:rsidRDefault="000A5DB7" w:rsidP="00B24D8C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099" w:type="pct"/>
            <w:shd w:val="clear" w:color="auto" w:fill="auto"/>
          </w:tcPr>
          <w:p w14:paraId="1559BEB8" w14:textId="6306C0DB" w:rsidR="000A5DB7" w:rsidRPr="003A565C" w:rsidRDefault="000A5DB7" w:rsidP="00B24D8C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91" w:type="pct"/>
            <w:shd w:val="clear" w:color="auto" w:fill="auto"/>
          </w:tcPr>
          <w:p w14:paraId="2EF65C5B" w14:textId="66D3B655" w:rsidR="000A5DB7" w:rsidRPr="003A565C" w:rsidRDefault="000A5DB7" w:rsidP="00B24D8C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5B1E3C7B" w14:textId="1A9932D0" w:rsidR="006B3738" w:rsidRPr="00047848" w:rsidRDefault="006B3738" w:rsidP="00FE6900">
      <w:pPr>
        <w:rPr>
          <w:rFonts w:asciiTheme="minorHAnsi" w:hAnsiTheme="minorHAnsi" w:cstheme="minorHAnsi"/>
          <w:b/>
          <w:bCs/>
          <w:sz w:val="18"/>
          <w:szCs w:val="18"/>
        </w:rPr>
      </w:pPr>
    </w:p>
    <w:p w14:paraId="15DE851E" w14:textId="0D31AF99" w:rsidR="00B93942" w:rsidRPr="00047848" w:rsidRDefault="00B93942" w:rsidP="00A87768">
      <w:pPr>
        <w:ind w:firstLine="708"/>
        <w:rPr>
          <w:rFonts w:asciiTheme="minorHAnsi" w:hAnsiTheme="minorHAnsi" w:cstheme="minorHAnsi"/>
          <w:b/>
          <w:bCs/>
          <w:sz w:val="18"/>
          <w:szCs w:val="18"/>
        </w:rPr>
      </w:pPr>
    </w:p>
    <w:p w14:paraId="6B26D8F2" w14:textId="65736608" w:rsidR="00BD01F0" w:rsidRPr="00047848" w:rsidRDefault="00BD01F0" w:rsidP="00A87768">
      <w:pPr>
        <w:ind w:firstLine="708"/>
        <w:rPr>
          <w:rFonts w:asciiTheme="minorHAnsi" w:hAnsiTheme="minorHAnsi" w:cstheme="minorHAnsi"/>
          <w:b/>
          <w:bCs/>
          <w:sz w:val="18"/>
          <w:szCs w:val="18"/>
        </w:rPr>
      </w:pPr>
    </w:p>
    <w:p w14:paraId="1CAA7480" w14:textId="5B4FDE4D" w:rsidR="00884E61" w:rsidRPr="001B0A56" w:rsidRDefault="009E08DC" w:rsidP="00A87768">
      <w:pPr>
        <w:ind w:firstLine="708"/>
        <w:rPr>
          <w:rFonts w:asciiTheme="minorHAnsi" w:hAnsiTheme="minorHAnsi" w:cstheme="minorHAnsi"/>
          <w:b/>
          <w:bCs/>
          <w:sz w:val="22"/>
          <w:szCs w:val="20"/>
        </w:rPr>
      </w:pPr>
      <w:r w:rsidRPr="001B0A56">
        <w:rPr>
          <w:rFonts w:asciiTheme="minorHAnsi" w:hAnsiTheme="minorHAnsi" w:cstheme="minorHAnsi"/>
          <w:b/>
          <w:bCs/>
          <w:sz w:val="22"/>
          <w:szCs w:val="20"/>
        </w:rPr>
        <w:t xml:space="preserve">Date et </w:t>
      </w:r>
      <w:r w:rsidR="006B3738" w:rsidRPr="001B0A56">
        <w:rPr>
          <w:rFonts w:asciiTheme="minorHAnsi" w:hAnsiTheme="minorHAnsi" w:cstheme="minorHAnsi"/>
          <w:b/>
          <w:bCs/>
          <w:sz w:val="22"/>
          <w:szCs w:val="20"/>
        </w:rPr>
        <w:t>Signature de l’expert</w:t>
      </w:r>
      <w:r w:rsidR="00A87768" w:rsidRPr="001B0A56">
        <w:rPr>
          <w:rFonts w:asciiTheme="minorHAnsi" w:hAnsiTheme="minorHAnsi" w:cstheme="minorHAnsi"/>
          <w:b/>
          <w:bCs/>
          <w:sz w:val="22"/>
          <w:szCs w:val="20"/>
        </w:rPr>
        <w:tab/>
      </w:r>
      <w:r w:rsidR="00A87768" w:rsidRPr="001B0A56">
        <w:rPr>
          <w:rFonts w:asciiTheme="minorHAnsi" w:hAnsiTheme="minorHAnsi" w:cstheme="minorHAnsi"/>
          <w:b/>
          <w:bCs/>
          <w:sz w:val="22"/>
          <w:szCs w:val="20"/>
        </w:rPr>
        <w:tab/>
      </w:r>
      <w:r w:rsidR="00A87768" w:rsidRPr="001B0A56">
        <w:rPr>
          <w:rFonts w:asciiTheme="minorHAnsi" w:hAnsiTheme="minorHAnsi" w:cstheme="minorHAnsi"/>
          <w:b/>
          <w:bCs/>
          <w:sz w:val="22"/>
          <w:szCs w:val="20"/>
        </w:rPr>
        <w:tab/>
      </w:r>
    </w:p>
    <w:sectPr w:rsidR="00884E61" w:rsidRPr="001B0A56" w:rsidSect="004343F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27E7CE" w14:textId="77777777" w:rsidR="00DA4713" w:rsidRDefault="00DA4713" w:rsidP="00AB1F04">
      <w:r>
        <w:separator/>
      </w:r>
    </w:p>
  </w:endnote>
  <w:endnote w:type="continuationSeparator" w:id="0">
    <w:p w14:paraId="4AF42931" w14:textId="77777777" w:rsidR="00DA4713" w:rsidRDefault="00DA4713" w:rsidP="00AB1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tima">
    <w:altName w:val="Bell MT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rodepage"/>
      </w:rPr>
      <w:id w:val="1057739129"/>
      <w:docPartObj>
        <w:docPartGallery w:val="Page Numbers (Bottom of Page)"/>
        <w:docPartUnique/>
      </w:docPartObj>
    </w:sdtPr>
    <w:sdtContent>
      <w:p w14:paraId="7FF61C8C" w14:textId="126BAD26" w:rsidR="00B24D8C" w:rsidRDefault="00B24D8C" w:rsidP="00741C26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38ADD5F6" w14:textId="77777777" w:rsidR="00B24D8C" w:rsidRDefault="00B24D8C" w:rsidP="00884E61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rodepage"/>
      </w:rPr>
      <w:id w:val="2136752074"/>
      <w:docPartObj>
        <w:docPartGallery w:val="Page Numbers (Bottom of Page)"/>
        <w:docPartUnique/>
      </w:docPartObj>
    </w:sdtPr>
    <w:sdtContent>
      <w:p w14:paraId="6D61ED16" w14:textId="4FC58EEE" w:rsidR="00B24D8C" w:rsidRDefault="00B24D8C" w:rsidP="00741C26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 w:rsidR="006E7202">
          <w:rPr>
            <w:rStyle w:val="Numrodepage"/>
            <w:noProof/>
          </w:rPr>
          <w:t>2</w:t>
        </w:r>
        <w:r>
          <w:rPr>
            <w:rStyle w:val="Numrodepage"/>
          </w:rPr>
          <w:fldChar w:fldCharType="end"/>
        </w:r>
      </w:p>
    </w:sdtContent>
  </w:sdt>
  <w:p w14:paraId="250935CE" w14:textId="77777777" w:rsidR="00B24D8C" w:rsidRDefault="00B24D8C" w:rsidP="00884E61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6ABA05" w14:textId="77777777" w:rsidR="00DA4713" w:rsidRDefault="00DA4713" w:rsidP="00AB1F04">
      <w:r>
        <w:separator/>
      </w:r>
    </w:p>
  </w:footnote>
  <w:footnote w:type="continuationSeparator" w:id="0">
    <w:p w14:paraId="71E79252" w14:textId="77777777" w:rsidR="00DA4713" w:rsidRDefault="00DA4713" w:rsidP="00AB1F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FD318A" w14:textId="1C748377" w:rsidR="00B24D8C" w:rsidRDefault="00B24D8C">
    <w:pPr>
      <w:pStyle w:val="En-tte"/>
    </w:pPr>
    <w:r w:rsidRPr="00B24D8C">
      <w:drawing>
        <wp:inline distT="0" distB="0" distL="0" distR="0" wp14:anchorId="3CE424E0" wp14:editId="4080A7C4">
          <wp:extent cx="774000" cy="39600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4000" cy="39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C04133"/>
    <w:multiLevelType w:val="hybridMultilevel"/>
    <w:tmpl w:val="0734AFEC"/>
    <w:lvl w:ilvl="0" w:tplc="18A825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E05CF"/>
    <w:multiLevelType w:val="hybridMultilevel"/>
    <w:tmpl w:val="FA8206FC"/>
    <w:lvl w:ilvl="0" w:tplc="9F8C306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C0D52"/>
    <w:multiLevelType w:val="hybridMultilevel"/>
    <w:tmpl w:val="DEA88C6C"/>
    <w:lvl w:ilvl="0" w:tplc="6360AEA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70C0"/>
        <w:sz w:val="22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985AE1"/>
    <w:multiLevelType w:val="hybridMultilevel"/>
    <w:tmpl w:val="709C94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A2B7E"/>
    <w:multiLevelType w:val="hybridMultilevel"/>
    <w:tmpl w:val="B4F6DC84"/>
    <w:lvl w:ilvl="0" w:tplc="6360AE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51E35"/>
    <w:multiLevelType w:val="hybridMultilevel"/>
    <w:tmpl w:val="742EAAFC"/>
    <w:lvl w:ilvl="0" w:tplc="34DAE274"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  <w:b/>
        <w:bCs/>
        <w:color w:val="00B050"/>
        <w:w w:val="99"/>
        <w:sz w:val="20"/>
        <w:szCs w:val="20"/>
        <w:lang w:val="fr-FR" w:eastAsia="fr-FR" w:bidi="fr-FR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42654C"/>
    <w:multiLevelType w:val="multilevel"/>
    <w:tmpl w:val="D2384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83F21D1"/>
    <w:multiLevelType w:val="hybridMultilevel"/>
    <w:tmpl w:val="FA3803EC"/>
    <w:lvl w:ilvl="0" w:tplc="6360AE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0D501C"/>
    <w:multiLevelType w:val="hybridMultilevel"/>
    <w:tmpl w:val="18E422AC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2"/>
      </w:rPr>
    </w:lvl>
    <w:lvl w:ilvl="1" w:tplc="080C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42448AC"/>
    <w:multiLevelType w:val="hybridMultilevel"/>
    <w:tmpl w:val="F2566234"/>
    <w:lvl w:ilvl="0" w:tplc="9F8C306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CA14F2"/>
    <w:multiLevelType w:val="multilevel"/>
    <w:tmpl w:val="56DA4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B67604"/>
    <w:multiLevelType w:val="hybridMultilevel"/>
    <w:tmpl w:val="7C70647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EC1F02"/>
    <w:multiLevelType w:val="singleLevel"/>
    <w:tmpl w:val="6EDC56FA"/>
    <w:lvl w:ilvl="0">
      <w:start w:val="1"/>
      <w:numFmt w:val="bullet"/>
      <w:pStyle w:val="Puce1"/>
      <w:lvlText w:val=""/>
      <w:lvlJc w:val="left"/>
      <w:pPr>
        <w:tabs>
          <w:tab w:val="num" w:pos="360"/>
        </w:tabs>
        <w:ind w:left="288" w:hanging="288"/>
      </w:pPr>
      <w:rPr>
        <w:rFonts w:ascii="Wingdings 2" w:hAnsi="Wingdings 2" w:hint="default"/>
        <w:b w:val="0"/>
        <w:i w:val="0"/>
        <w:color w:val="0070C0"/>
        <w:sz w:val="18"/>
        <w:szCs w:val="16"/>
      </w:rPr>
    </w:lvl>
  </w:abstractNum>
  <w:abstractNum w:abstractNumId="13" w15:restartNumberingAfterBreak="0">
    <w:nsid w:val="74814B00"/>
    <w:multiLevelType w:val="hybridMultilevel"/>
    <w:tmpl w:val="F4EA57FA"/>
    <w:lvl w:ilvl="0" w:tplc="9F8C306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1"/>
  </w:num>
  <w:num w:numId="5">
    <w:abstractNumId w:val="13"/>
  </w:num>
  <w:num w:numId="6">
    <w:abstractNumId w:val="12"/>
  </w:num>
  <w:num w:numId="7">
    <w:abstractNumId w:val="11"/>
  </w:num>
  <w:num w:numId="8">
    <w:abstractNumId w:val="4"/>
  </w:num>
  <w:num w:numId="9">
    <w:abstractNumId w:val="6"/>
  </w:num>
  <w:num w:numId="10">
    <w:abstractNumId w:val="0"/>
  </w:num>
  <w:num w:numId="11">
    <w:abstractNumId w:val="7"/>
  </w:num>
  <w:num w:numId="12">
    <w:abstractNumId w:val="5"/>
  </w:num>
  <w:num w:numId="13">
    <w:abstractNumId w:val="10"/>
  </w:num>
  <w:num w:numId="14">
    <w:abstractNumId w:val="12"/>
  </w:num>
  <w:num w:numId="15">
    <w:abstractNumId w:val="12"/>
  </w:num>
  <w:num w:numId="16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F04"/>
    <w:rsid w:val="00013C35"/>
    <w:rsid w:val="0001569F"/>
    <w:rsid w:val="0001579E"/>
    <w:rsid w:val="000260BE"/>
    <w:rsid w:val="000276C0"/>
    <w:rsid w:val="00032214"/>
    <w:rsid w:val="00035136"/>
    <w:rsid w:val="00037C0B"/>
    <w:rsid w:val="00047848"/>
    <w:rsid w:val="0005517F"/>
    <w:rsid w:val="00057BAE"/>
    <w:rsid w:val="000632FA"/>
    <w:rsid w:val="000638C2"/>
    <w:rsid w:val="0007374C"/>
    <w:rsid w:val="0007506B"/>
    <w:rsid w:val="000801F5"/>
    <w:rsid w:val="00091B13"/>
    <w:rsid w:val="00092B6F"/>
    <w:rsid w:val="000A3DB9"/>
    <w:rsid w:val="000A5DB7"/>
    <w:rsid w:val="000B360E"/>
    <w:rsid w:val="000B3968"/>
    <w:rsid w:val="000C1621"/>
    <w:rsid w:val="000D20CE"/>
    <w:rsid w:val="000D2471"/>
    <w:rsid w:val="000D4286"/>
    <w:rsid w:val="000D48F3"/>
    <w:rsid w:val="000D66DA"/>
    <w:rsid w:val="000D6EFF"/>
    <w:rsid w:val="000E1711"/>
    <w:rsid w:val="000E1AB4"/>
    <w:rsid w:val="000E5FA6"/>
    <w:rsid w:val="00100FF1"/>
    <w:rsid w:val="00111436"/>
    <w:rsid w:val="0011400B"/>
    <w:rsid w:val="00121A45"/>
    <w:rsid w:val="001226EE"/>
    <w:rsid w:val="00123410"/>
    <w:rsid w:val="00133CA8"/>
    <w:rsid w:val="001379C1"/>
    <w:rsid w:val="00153C01"/>
    <w:rsid w:val="001619B4"/>
    <w:rsid w:val="00161B84"/>
    <w:rsid w:val="00162688"/>
    <w:rsid w:val="001626A6"/>
    <w:rsid w:val="00162E16"/>
    <w:rsid w:val="001652D7"/>
    <w:rsid w:val="001658DF"/>
    <w:rsid w:val="001659C1"/>
    <w:rsid w:val="0018334F"/>
    <w:rsid w:val="001A2974"/>
    <w:rsid w:val="001A5F8F"/>
    <w:rsid w:val="001B0A56"/>
    <w:rsid w:val="001B0F9C"/>
    <w:rsid w:val="001C3DF1"/>
    <w:rsid w:val="001F1931"/>
    <w:rsid w:val="001F1EA7"/>
    <w:rsid w:val="0020686E"/>
    <w:rsid w:val="00212949"/>
    <w:rsid w:val="00214F60"/>
    <w:rsid w:val="00220332"/>
    <w:rsid w:val="00237C3C"/>
    <w:rsid w:val="002536BC"/>
    <w:rsid w:val="0025465C"/>
    <w:rsid w:val="00255C1D"/>
    <w:rsid w:val="00263CA8"/>
    <w:rsid w:val="00270973"/>
    <w:rsid w:val="0027354C"/>
    <w:rsid w:val="00273C04"/>
    <w:rsid w:val="00275EE4"/>
    <w:rsid w:val="0028218E"/>
    <w:rsid w:val="00286515"/>
    <w:rsid w:val="0028795F"/>
    <w:rsid w:val="002939AC"/>
    <w:rsid w:val="00295F4E"/>
    <w:rsid w:val="00296F10"/>
    <w:rsid w:val="002B4310"/>
    <w:rsid w:val="002B6BBB"/>
    <w:rsid w:val="002D5A26"/>
    <w:rsid w:val="002D7590"/>
    <w:rsid w:val="002E4FA9"/>
    <w:rsid w:val="002F4420"/>
    <w:rsid w:val="002F630D"/>
    <w:rsid w:val="002F7380"/>
    <w:rsid w:val="003058D4"/>
    <w:rsid w:val="003061CC"/>
    <w:rsid w:val="00313C54"/>
    <w:rsid w:val="0031488A"/>
    <w:rsid w:val="00334365"/>
    <w:rsid w:val="00335B9A"/>
    <w:rsid w:val="003372F3"/>
    <w:rsid w:val="003418FD"/>
    <w:rsid w:val="003429BC"/>
    <w:rsid w:val="00344D56"/>
    <w:rsid w:val="003453E4"/>
    <w:rsid w:val="00354280"/>
    <w:rsid w:val="0036009F"/>
    <w:rsid w:val="00360D94"/>
    <w:rsid w:val="0036558A"/>
    <w:rsid w:val="00370A40"/>
    <w:rsid w:val="00371914"/>
    <w:rsid w:val="0037492E"/>
    <w:rsid w:val="00381A2B"/>
    <w:rsid w:val="003834B9"/>
    <w:rsid w:val="003903DB"/>
    <w:rsid w:val="003953CA"/>
    <w:rsid w:val="003A2BD6"/>
    <w:rsid w:val="003A3D4A"/>
    <w:rsid w:val="003A41F7"/>
    <w:rsid w:val="003A565C"/>
    <w:rsid w:val="003A7719"/>
    <w:rsid w:val="003B4155"/>
    <w:rsid w:val="003B439C"/>
    <w:rsid w:val="003C041B"/>
    <w:rsid w:val="003D412D"/>
    <w:rsid w:val="003E4BFD"/>
    <w:rsid w:val="003F299D"/>
    <w:rsid w:val="003F3CF4"/>
    <w:rsid w:val="0040326A"/>
    <w:rsid w:val="00404B2F"/>
    <w:rsid w:val="004061FD"/>
    <w:rsid w:val="00412F8C"/>
    <w:rsid w:val="00426252"/>
    <w:rsid w:val="0043040B"/>
    <w:rsid w:val="00432114"/>
    <w:rsid w:val="004343F8"/>
    <w:rsid w:val="004429D7"/>
    <w:rsid w:val="00444DCD"/>
    <w:rsid w:val="00445B8E"/>
    <w:rsid w:val="00446007"/>
    <w:rsid w:val="00446E76"/>
    <w:rsid w:val="004477CF"/>
    <w:rsid w:val="00447940"/>
    <w:rsid w:val="004523E9"/>
    <w:rsid w:val="00456375"/>
    <w:rsid w:val="004601C1"/>
    <w:rsid w:val="00461D3B"/>
    <w:rsid w:val="0047434C"/>
    <w:rsid w:val="00474907"/>
    <w:rsid w:val="00476E78"/>
    <w:rsid w:val="00477DA8"/>
    <w:rsid w:val="0048042A"/>
    <w:rsid w:val="00481932"/>
    <w:rsid w:val="00483EDE"/>
    <w:rsid w:val="00485068"/>
    <w:rsid w:val="00491B30"/>
    <w:rsid w:val="00493747"/>
    <w:rsid w:val="00493798"/>
    <w:rsid w:val="004A17D2"/>
    <w:rsid w:val="004A59D5"/>
    <w:rsid w:val="004A7630"/>
    <w:rsid w:val="004B5FC9"/>
    <w:rsid w:val="004C0265"/>
    <w:rsid w:val="004C7B95"/>
    <w:rsid w:val="004D5D2A"/>
    <w:rsid w:val="004D6581"/>
    <w:rsid w:val="004E4F05"/>
    <w:rsid w:val="004F0E09"/>
    <w:rsid w:val="004F4E09"/>
    <w:rsid w:val="00502150"/>
    <w:rsid w:val="00503E39"/>
    <w:rsid w:val="00514656"/>
    <w:rsid w:val="0051743F"/>
    <w:rsid w:val="00517AF2"/>
    <w:rsid w:val="0052140F"/>
    <w:rsid w:val="00522D5C"/>
    <w:rsid w:val="00532134"/>
    <w:rsid w:val="00534B4E"/>
    <w:rsid w:val="00537086"/>
    <w:rsid w:val="00540FBC"/>
    <w:rsid w:val="00544FCF"/>
    <w:rsid w:val="00545FB6"/>
    <w:rsid w:val="00562A5F"/>
    <w:rsid w:val="0056530E"/>
    <w:rsid w:val="0056707C"/>
    <w:rsid w:val="00570B04"/>
    <w:rsid w:val="005825F0"/>
    <w:rsid w:val="005878AD"/>
    <w:rsid w:val="005A29B6"/>
    <w:rsid w:val="005B22FF"/>
    <w:rsid w:val="005B2CA9"/>
    <w:rsid w:val="005B34D9"/>
    <w:rsid w:val="005C09E6"/>
    <w:rsid w:val="005C78B5"/>
    <w:rsid w:val="005D1066"/>
    <w:rsid w:val="005D6F4D"/>
    <w:rsid w:val="005E4136"/>
    <w:rsid w:val="005F59DD"/>
    <w:rsid w:val="00600361"/>
    <w:rsid w:val="006015E4"/>
    <w:rsid w:val="0061019D"/>
    <w:rsid w:val="0061720A"/>
    <w:rsid w:val="00620135"/>
    <w:rsid w:val="00627343"/>
    <w:rsid w:val="00627C76"/>
    <w:rsid w:val="00643FBE"/>
    <w:rsid w:val="00646E22"/>
    <w:rsid w:val="006473D9"/>
    <w:rsid w:val="00647617"/>
    <w:rsid w:val="00664B1D"/>
    <w:rsid w:val="00665D62"/>
    <w:rsid w:val="006677B3"/>
    <w:rsid w:val="00667DE2"/>
    <w:rsid w:val="0067500F"/>
    <w:rsid w:val="006844B4"/>
    <w:rsid w:val="00686ABF"/>
    <w:rsid w:val="006A6A96"/>
    <w:rsid w:val="006A7656"/>
    <w:rsid w:val="006B3738"/>
    <w:rsid w:val="006C2404"/>
    <w:rsid w:val="006C3554"/>
    <w:rsid w:val="006D126C"/>
    <w:rsid w:val="006D4F5B"/>
    <w:rsid w:val="006E7202"/>
    <w:rsid w:val="006F33BE"/>
    <w:rsid w:val="006F4A76"/>
    <w:rsid w:val="00701526"/>
    <w:rsid w:val="00702CB7"/>
    <w:rsid w:val="00704B89"/>
    <w:rsid w:val="0070748C"/>
    <w:rsid w:val="00712FAB"/>
    <w:rsid w:val="00713283"/>
    <w:rsid w:val="0071598A"/>
    <w:rsid w:val="00732201"/>
    <w:rsid w:val="00732DF5"/>
    <w:rsid w:val="00733EA3"/>
    <w:rsid w:val="00740315"/>
    <w:rsid w:val="00741C26"/>
    <w:rsid w:val="007531EB"/>
    <w:rsid w:val="00755182"/>
    <w:rsid w:val="0075714C"/>
    <w:rsid w:val="00760CF0"/>
    <w:rsid w:val="00770D30"/>
    <w:rsid w:val="00774F6D"/>
    <w:rsid w:val="0077535C"/>
    <w:rsid w:val="007805F6"/>
    <w:rsid w:val="00781657"/>
    <w:rsid w:val="007842A0"/>
    <w:rsid w:val="0078758A"/>
    <w:rsid w:val="007A4705"/>
    <w:rsid w:val="007B115F"/>
    <w:rsid w:val="007B2B8C"/>
    <w:rsid w:val="007B77AD"/>
    <w:rsid w:val="007C6810"/>
    <w:rsid w:val="007D16DA"/>
    <w:rsid w:val="007E051A"/>
    <w:rsid w:val="007E1EDF"/>
    <w:rsid w:val="007E3341"/>
    <w:rsid w:val="007E7247"/>
    <w:rsid w:val="007F4F89"/>
    <w:rsid w:val="007F6669"/>
    <w:rsid w:val="00802B3E"/>
    <w:rsid w:val="00803468"/>
    <w:rsid w:val="0080465C"/>
    <w:rsid w:val="00805546"/>
    <w:rsid w:val="008106F7"/>
    <w:rsid w:val="00822F66"/>
    <w:rsid w:val="008249AD"/>
    <w:rsid w:val="00830D57"/>
    <w:rsid w:val="00844C51"/>
    <w:rsid w:val="00846930"/>
    <w:rsid w:val="00865E84"/>
    <w:rsid w:val="008840F3"/>
    <w:rsid w:val="00884E61"/>
    <w:rsid w:val="00886D74"/>
    <w:rsid w:val="008940DA"/>
    <w:rsid w:val="00894FD5"/>
    <w:rsid w:val="008965E5"/>
    <w:rsid w:val="00896BA4"/>
    <w:rsid w:val="008A03D9"/>
    <w:rsid w:val="008A19E6"/>
    <w:rsid w:val="008B0C6A"/>
    <w:rsid w:val="008B6D46"/>
    <w:rsid w:val="008C1DC8"/>
    <w:rsid w:val="008D2924"/>
    <w:rsid w:val="008D3C04"/>
    <w:rsid w:val="008F7D11"/>
    <w:rsid w:val="00903C0F"/>
    <w:rsid w:val="009117A5"/>
    <w:rsid w:val="00923A2F"/>
    <w:rsid w:val="009308F7"/>
    <w:rsid w:val="009363CF"/>
    <w:rsid w:val="00937275"/>
    <w:rsid w:val="009412CD"/>
    <w:rsid w:val="00953EF9"/>
    <w:rsid w:val="00954609"/>
    <w:rsid w:val="0095587A"/>
    <w:rsid w:val="0097131B"/>
    <w:rsid w:val="009778EE"/>
    <w:rsid w:val="0098428E"/>
    <w:rsid w:val="00986D75"/>
    <w:rsid w:val="009870DF"/>
    <w:rsid w:val="009951A9"/>
    <w:rsid w:val="009A5B7F"/>
    <w:rsid w:val="009A69A2"/>
    <w:rsid w:val="009A69D4"/>
    <w:rsid w:val="009B1092"/>
    <w:rsid w:val="009B1E5C"/>
    <w:rsid w:val="009C4785"/>
    <w:rsid w:val="009C69DE"/>
    <w:rsid w:val="009E08DC"/>
    <w:rsid w:val="009E17D1"/>
    <w:rsid w:val="009F0B87"/>
    <w:rsid w:val="009F127F"/>
    <w:rsid w:val="00A044E7"/>
    <w:rsid w:val="00A14995"/>
    <w:rsid w:val="00A14BB6"/>
    <w:rsid w:val="00A268BD"/>
    <w:rsid w:val="00A362A6"/>
    <w:rsid w:val="00A3735A"/>
    <w:rsid w:val="00A37C08"/>
    <w:rsid w:val="00A424C0"/>
    <w:rsid w:val="00A45552"/>
    <w:rsid w:val="00A456C9"/>
    <w:rsid w:val="00A45F56"/>
    <w:rsid w:val="00A46AFE"/>
    <w:rsid w:val="00A46F16"/>
    <w:rsid w:val="00A5163C"/>
    <w:rsid w:val="00A60540"/>
    <w:rsid w:val="00A61475"/>
    <w:rsid w:val="00A65E47"/>
    <w:rsid w:val="00A66C01"/>
    <w:rsid w:val="00A738FD"/>
    <w:rsid w:val="00A76A1E"/>
    <w:rsid w:val="00A806C0"/>
    <w:rsid w:val="00A81E9E"/>
    <w:rsid w:val="00A82F44"/>
    <w:rsid w:val="00A87768"/>
    <w:rsid w:val="00A8798A"/>
    <w:rsid w:val="00A90432"/>
    <w:rsid w:val="00A92496"/>
    <w:rsid w:val="00A97EF2"/>
    <w:rsid w:val="00AA49BE"/>
    <w:rsid w:val="00AA7AC4"/>
    <w:rsid w:val="00AB1F04"/>
    <w:rsid w:val="00AB71D6"/>
    <w:rsid w:val="00AB794A"/>
    <w:rsid w:val="00AC21E3"/>
    <w:rsid w:val="00AC26F9"/>
    <w:rsid w:val="00AC2FE8"/>
    <w:rsid w:val="00AC5858"/>
    <w:rsid w:val="00AD390E"/>
    <w:rsid w:val="00AD4DCB"/>
    <w:rsid w:val="00AE2744"/>
    <w:rsid w:val="00B048BB"/>
    <w:rsid w:val="00B05DC3"/>
    <w:rsid w:val="00B14618"/>
    <w:rsid w:val="00B14AB8"/>
    <w:rsid w:val="00B168B4"/>
    <w:rsid w:val="00B24D8C"/>
    <w:rsid w:val="00B33E6D"/>
    <w:rsid w:val="00B360B4"/>
    <w:rsid w:val="00B36BA0"/>
    <w:rsid w:val="00B374F4"/>
    <w:rsid w:val="00B413BB"/>
    <w:rsid w:val="00B4672D"/>
    <w:rsid w:val="00B604D0"/>
    <w:rsid w:val="00B74900"/>
    <w:rsid w:val="00B93942"/>
    <w:rsid w:val="00BA1510"/>
    <w:rsid w:val="00BA53C1"/>
    <w:rsid w:val="00BB1FBC"/>
    <w:rsid w:val="00BB20AE"/>
    <w:rsid w:val="00BB3A87"/>
    <w:rsid w:val="00BC5CA5"/>
    <w:rsid w:val="00BD01F0"/>
    <w:rsid w:val="00BD2230"/>
    <w:rsid w:val="00BD228A"/>
    <w:rsid w:val="00BD3E6C"/>
    <w:rsid w:val="00BD51F6"/>
    <w:rsid w:val="00BD58DB"/>
    <w:rsid w:val="00BE1834"/>
    <w:rsid w:val="00BE3CD4"/>
    <w:rsid w:val="00BF2412"/>
    <w:rsid w:val="00BF4E76"/>
    <w:rsid w:val="00BF5007"/>
    <w:rsid w:val="00C05BCB"/>
    <w:rsid w:val="00C0731B"/>
    <w:rsid w:val="00C07FF4"/>
    <w:rsid w:val="00C153AF"/>
    <w:rsid w:val="00C20483"/>
    <w:rsid w:val="00C209E5"/>
    <w:rsid w:val="00C21475"/>
    <w:rsid w:val="00C23948"/>
    <w:rsid w:val="00C2532E"/>
    <w:rsid w:val="00C431E2"/>
    <w:rsid w:val="00C445EF"/>
    <w:rsid w:val="00C451A6"/>
    <w:rsid w:val="00C46319"/>
    <w:rsid w:val="00C523BF"/>
    <w:rsid w:val="00C55455"/>
    <w:rsid w:val="00C62FBA"/>
    <w:rsid w:val="00C641C2"/>
    <w:rsid w:val="00C64B4F"/>
    <w:rsid w:val="00C64E59"/>
    <w:rsid w:val="00C71F44"/>
    <w:rsid w:val="00C77329"/>
    <w:rsid w:val="00C80C6E"/>
    <w:rsid w:val="00C820E7"/>
    <w:rsid w:val="00C82A28"/>
    <w:rsid w:val="00C934F5"/>
    <w:rsid w:val="00CA6019"/>
    <w:rsid w:val="00CA668F"/>
    <w:rsid w:val="00CB30BF"/>
    <w:rsid w:val="00CC05ED"/>
    <w:rsid w:val="00CC2D78"/>
    <w:rsid w:val="00CC54DB"/>
    <w:rsid w:val="00CC75E7"/>
    <w:rsid w:val="00CD2736"/>
    <w:rsid w:val="00CD45C8"/>
    <w:rsid w:val="00CE08A6"/>
    <w:rsid w:val="00D04AFA"/>
    <w:rsid w:val="00D07355"/>
    <w:rsid w:val="00D07909"/>
    <w:rsid w:val="00D1287F"/>
    <w:rsid w:val="00D13149"/>
    <w:rsid w:val="00D154A3"/>
    <w:rsid w:val="00D160CC"/>
    <w:rsid w:val="00D17A6D"/>
    <w:rsid w:val="00D241D0"/>
    <w:rsid w:val="00D37615"/>
    <w:rsid w:val="00D37ECD"/>
    <w:rsid w:val="00D52BF5"/>
    <w:rsid w:val="00D53FCB"/>
    <w:rsid w:val="00D611E7"/>
    <w:rsid w:val="00D651E0"/>
    <w:rsid w:val="00D679D0"/>
    <w:rsid w:val="00D85399"/>
    <w:rsid w:val="00D93AE8"/>
    <w:rsid w:val="00DA2E55"/>
    <w:rsid w:val="00DA4713"/>
    <w:rsid w:val="00DC3E0B"/>
    <w:rsid w:val="00DC5C16"/>
    <w:rsid w:val="00DD6395"/>
    <w:rsid w:val="00DE189A"/>
    <w:rsid w:val="00DE2FDD"/>
    <w:rsid w:val="00DE3F62"/>
    <w:rsid w:val="00DE4145"/>
    <w:rsid w:val="00DF0BF6"/>
    <w:rsid w:val="00DF2E09"/>
    <w:rsid w:val="00E041A1"/>
    <w:rsid w:val="00E07D6A"/>
    <w:rsid w:val="00E15303"/>
    <w:rsid w:val="00E16C9A"/>
    <w:rsid w:val="00E17CC7"/>
    <w:rsid w:val="00E26AF9"/>
    <w:rsid w:val="00E3446A"/>
    <w:rsid w:val="00E356A9"/>
    <w:rsid w:val="00E35A89"/>
    <w:rsid w:val="00E35B76"/>
    <w:rsid w:val="00E35D1D"/>
    <w:rsid w:val="00E60C7E"/>
    <w:rsid w:val="00E62685"/>
    <w:rsid w:val="00E647AD"/>
    <w:rsid w:val="00E67159"/>
    <w:rsid w:val="00E716D4"/>
    <w:rsid w:val="00E87E5B"/>
    <w:rsid w:val="00E9147E"/>
    <w:rsid w:val="00E91915"/>
    <w:rsid w:val="00E93729"/>
    <w:rsid w:val="00EA2D30"/>
    <w:rsid w:val="00EA3C79"/>
    <w:rsid w:val="00EA4BD4"/>
    <w:rsid w:val="00EB1D76"/>
    <w:rsid w:val="00EB7294"/>
    <w:rsid w:val="00EC56AF"/>
    <w:rsid w:val="00EC6444"/>
    <w:rsid w:val="00ED0FC6"/>
    <w:rsid w:val="00ED1C0C"/>
    <w:rsid w:val="00ED1C32"/>
    <w:rsid w:val="00ED22A4"/>
    <w:rsid w:val="00EE0FBA"/>
    <w:rsid w:val="00EE1EC6"/>
    <w:rsid w:val="00EE2401"/>
    <w:rsid w:val="00EE646E"/>
    <w:rsid w:val="00EE7F15"/>
    <w:rsid w:val="00F13825"/>
    <w:rsid w:val="00F20936"/>
    <w:rsid w:val="00F23528"/>
    <w:rsid w:val="00F26288"/>
    <w:rsid w:val="00F263DA"/>
    <w:rsid w:val="00F3621A"/>
    <w:rsid w:val="00F46A32"/>
    <w:rsid w:val="00F616F4"/>
    <w:rsid w:val="00F62721"/>
    <w:rsid w:val="00F63618"/>
    <w:rsid w:val="00F7123D"/>
    <w:rsid w:val="00F774EA"/>
    <w:rsid w:val="00F7770B"/>
    <w:rsid w:val="00F80BD9"/>
    <w:rsid w:val="00F81C9D"/>
    <w:rsid w:val="00F86E2E"/>
    <w:rsid w:val="00F945C1"/>
    <w:rsid w:val="00F94E09"/>
    <w:rsid w:val="00FA2236"/>
    <w:rsid w:val="00FA2F0C"/>
    <w:rsid w:val="00FB7AF9"/>
    <w:rsid w:val="00FC1961"/>
    <w:rsid w:val="00FE2EE7"/>
    <w:rsid w:val="00FE6900"/>
    <w:rsid w:val="00FE7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7CBCD4"/>
  <w15:chartTrackingRefBased/>
  <w15:docId w15:val="{5147E8C8-5273-4970-9514-C48027B54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3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B1F0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fr-FR" w:eastAsia="en-US"/>
    </w:rPr>
  </w:style>
  <w:style w:type="character" w:customStyle="1" w:styleId="En-tteCar">
    <w:name w:val="En-tête Car"/>
    <w:basedOn w:val="Policepardfaut"/>
    <w:link w:val="En-tte"/>
    <w:uiPriority w:val="99"/>
    <w:rsid w:val="00AB1F04"/>
  </w:style>
  <w:style w:type="paragraph" w:styleId="Pieddepage">
    <w:name w:val="footer"/>
    <w:basedOn w:val="Normal"/>
    <w:link w:val="PieddepageCar"/>
    <w:uiPriority w:val="99"/>
    <w:unhideWhenUsed/>
    <w:rsid w:val="00AB1F0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fr-FR"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AB1F04"/>
  </w:style>
  <w:style w:type="paragraph" w:customStyle="1" w:styleId="Default">
    <w:name w:val="Default"/>
    <w:rsid w:val="00E17CC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0260B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260BE"/>
    <w:pPr>
      <w:spacing w:after="160"/>
    </w:pPr>
    <w:rPr>
      <w:rFonts w:asciiTheme="minorHAnsi" w:eastAsiaTheme="minorHAnsi" w:hAnsiTheme="minorHAnsi" w:cstheme="minorBidi"/>
      <w:sz w:val="20"/>
      <w:szCs w:val="20"/>
      <w:lang w:val="fr-FR"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260B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nhideWhenUsed/>
    <w:rsid w:val="000260B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0260BE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nhideWhenUsed/>
    <w:rsid w:val="000260BE"/>
    <w:rPr>
      <w:rFonts w:ascii="Segoe UI" w:eastAsiaTheme="minorHAnsi" w:hAnsi="Segoe UI" w:cs="Segoe UI"/>
      <w:sz w:val="18"/>
      <w:szCs w:val="18"/>
      <w:lang w:val="fr-FR" w:eastAsia="en-US"/>
    </w:rPr>
  </w:style>
  <w:style w:type="character" w:customStyle="1" w:styleId="TextedebullesCar">
    <w:name w:val="Texte de bulles Car"/>
    <w:basedOn w:val="Policepardfaut"/>
    <w:link w:val="Textedebulles"/>
    <w:rsid w:val="000260BE"/>
    <w:rPr>
      <w:rFonts w:ascii="Segoe UI" w:hAnsi="Segoe UI" w:cs="Segoe UI"/>
      <w:sz w:val="18"/>
      <w:szCs w:val="18"/>
    </w:rPr>
  </w:style>
  <w:style w:type="paragraph" w:styleId="Paragraphedeliste">
    <w:name w:val="List Paragraph"/>
    <w:aliases w:val="References"/>
    <w:basedOn w:val="Normal"/>
    <w:link w:val="ParagraphedelisteCar"/>
    <w:uiPriority w:val="34"/>
    <w:qFormat/>
    <w:rsid w:val="002939A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fr-FR" w:eastAsia="en-US"/>
    </w:rPr>
  </w:style>
  <w:style w:type="character" w:styleId="Lienhypertexte">
    <w:name w:val="Hyperlink"/>
    <w:basedOn w:val="Policepardfaut"/>
    <w:uiPriority w:val="99"/>
    <w:unhideWhenUsed/>
    <w:rsid w:val="00522D5C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522D5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3040B"/>
    <w:pPr>
      <w:spacing w:before="100" w:beforeAutospacing="1" w:after="100" w:afterAutospacing="1"/>
    </w:pPr>
  </w:style>
  <w:style w:type="paragraph" w:customStyle="1" w:styleId="normaltableau">
    <w:name w:val="normal_tableau"/>
    <w:basedOn w:val="Normal"/>
    <w:rsid w:val="003B439C"/>
    <w:pPr>
      <w:spacing w:before="120" w:after="120"/>
      <w:jc w:val="both"/>
    </w:pPr>
    <w:rPr>
      <w:rFonts w:ascii="Optima" w:hAnsi="Optima"/>
      <w:sz w:val="22"/>
      <w:szCs w:val="20"/>
      <w:lang w:val="en-GB" w:eastAsia="en-GB"/>
    </w:rPr>
  </w:style>
  <w:style w:type="paragraph" w:styleId="Corpsdetexte">
    <w:name w:val="Body Text"/>
    <w:basedOn w:val="Normal"/>
    <w:link w:val="CorpsdetexteCar"/>
    <w:uiPriority w:val="99"/>
    <w:unhideWhenUsed/>
    <w:rsid w:val="003B439C"/>
    <w:pPr>
      <w:spacing w:after="120"/>
    </w:pPr>
    <w:rPr>
      <w:lang w:val="fr-FR" w:eastAsia="en-US"/>
    </w:rPr>
  </w:style>
  <w:style w:type="character" w:customStyle="1" w:styleId="CorpsdetexteCar">
    <w:name w:val="Corps de texte Car"/>
    <w:basedOn w:val="Policepardfaut"/>
    <w:link w:val="Corpsdetexte"/>
    <w:uiPriority w:val="99"/>
    <w:rsid w:val="003B439C"/>
    <w:rPr>
      <w:rFonts w:ascii="Times New Roman" w:eastAsia="Times New Roman" w:hAnsi="Times New Roman" w:cs="Times New Roman"/>
      <w:sz w:val="24"/>
      <w:szCs w:val="24"/>
    </w:rPr>
  </w:style>
  <w:style w:type="character" w:styleId="Numrodepage">
    <w:name w:val="page number"/>
    <w:basedOn w:val="Policepardfaut"/>
    <w:uiPriority w:val="99"/>
    <w:semiHidden/>
    <w:unhideWhenUsed/>
    <w:rsid w:val="00884E61"/>
  </w:style>
  <w:style w:type="paragraph" w:customStyle="1" w:styleId="Puce1">
    <w:name w:val="Puce 1"/>
    <w:basedOn w:val="Normal"/>
    <w:qFormat/>
    <w:rsid w:val="006D4F5B"/>
    <w:pPr>
      <w:numPr>
        <w:numId w:val="6"/>
      </w:numPr>
      <w:spacing w:before="20" w:after="20"/>
    </w:pPr>
    <w:rPr>
      <w:rFonts w:ascii="Arial" w:hAnsi="Arial"/>
      <w:noProof/>
      <w:sz w:val="18"/>
      <w:szCs w:val="18"/>
      <w:lang w:eastAsia="fr-FR"/>
    </w:rPr>
  </w:style>
  <w:style w:type="table" w:styleId="Grilledutableau">
    <w:name w:val="Table Grid"/>
    <w:basedOn w:val="TableauNormal"/>
    <w:rsid w:val="006D4F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d">
    <w:name w:val="gd"/>
    <w:basedOn w:val="Policepardfaut"/>
    <w:rsid w:val="00665D62"/>
  </w:style>
  <w:style w:type="character" w:customStyle="1" w:styleId="apple-converted-space">
    <w:name w:val="apple-converted-space"/>
    <w:basedOn w:val="Policepardfaut"/>
    <w:rsid w:val="00665D62"/>
  </w:style>
  <w:style w:type="character" w:customStyle="1" w:styleId="go">
    <w:name w:val="go"/>
    <w:basedOn w:val="Policepardfaut"/>
    <w:rsid w:val="00665D62"/>
  </w:style>
  <w:style w:type="paragraph" w:customStyle="1" w:styleId="Intitultableaucentr">
    <w:name w:val="Intitulé tableau centré"/>
    <w:basedOn w:val="Normal"/>
    <w:qFormat/>
    <w:rsid w:val="00334365"/>
    <w:pPr>
      <w:spacing w:before="20" w:after="20"/>
      <w:jc w:val="center"/>
    </w:pPr>
    <w:rPr>
      <w:rFonts w:ascii="Arial" w:hAnsi="Arial"/>
      <w:noProof/>
      <w:sz w:val="16"/>
      <w:szCs w:val="20"/>
      <w:lang w:val="fr-FR"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25465C"/>
    <w:rPr>
      <w:color w:val="954F72" w:themeColor="followedHyperlink"/>
      <w:u w:val="single"/>
    </w:rPr>
  </w:style>
  <w:style w:type="character" w:customStyle="1" w:styleId="rvejvd">
    <w:name w:val="rvejvd"/>
    <w:basedOn w:val="Policepardfaut"/>
    <w:rsid w:val="00953EF9"/>
  </w:style>
  <w:style w:type="character" w:customStyle="1" w:styleId="ParagraphedelisteCar">
    <w:name w:val="Paragraphe de liste Car"/>
    <w:aliases w:val="References Car"/>
    <w:link w:val="Paragraphedeliste"/>
    <w:uiPriority w:val="34"/>
    <w:rsid w:val="00770D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99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43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5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3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4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6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80536">
          <w:marLeft w:val="330"/>
          <w:marRight w:val="33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28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163883">
          <w:marLeft w:val="0"/>
          <w:marRight w:val="0"/>
          <w:marTop w:val="0"/>
          <w:marBottom w:val="0"/>
          <w:divBdr>
            <w:top w:val="single" w:sz="6" w:space="0" w:color="DADC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77086">
              <w:marLeft w:val="225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4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5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5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20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87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8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35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7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8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8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33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3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0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06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5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5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4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07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1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1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16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7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9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3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4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13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1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8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3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7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83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32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63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8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9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2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60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58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6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79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28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44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3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2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8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79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90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70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34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28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3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1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99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9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1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7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66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05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66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1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37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22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66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66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94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2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88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8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5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38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2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0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6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77E7792-BBF3-433F-BD66-ED732BA65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94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xpertise France</Company>
  <LinksUpToDate>false</LinksUpToDate>
  <CharactersWithSpaces>1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sa MARCONNET</dc:creator>
  <cp:keywords/>
  <dc:description/>
  <cp:lastModifiedBy>Stéphane DALMEIDA</cp:lastModifiedBy>
  <cp:revision>4</cp:revision>
  <cp:lastPrinted>2021-07-12T22:42:00Z</cp:lastPrinted>
  <dcterms:created xsi:type="dcterms:W3CDTF">2022-06-28T17:00:00Z</dcterms:created>
  <dcterms:modified xsi:type="dcterms:W3CDTF">2022-06-29T08:13:00Z</dcterms:modified>
</cp:coreProperties>
</file>